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4FABD" w14:textId="77777777" w:rsidR="00B97B60" w:rsidRPr="00EB214E" w:rsidRDefault="007A7498" w:rsidP="00107D96">
      <w:pPr>
        <w:shd w:val="clear" w:color="auto" w:fill="FFFFFF"/>
        <w:tabs>
          <w:tab w:val="left" w:pos="5670"/>
        </w:tabs>
        <w:ind w:left="5670" w:hanging="425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B97B60" w:rsidRPr="00EB214E">
        <w:rPr>
          <w:sz w:val="24"/>
          <w:szCs w:val="24"/>
          <w:lang w:val="lt-LT"/>
        </w:rPr>
        <w:t>ATVIRTINTA</w:t>
      </w:r>
    </w:p>
    <w:p w14:paraId="6314FABE" w14:textId="77777777" w:rsidR="00B97B60" w:rsidRPr="00EB214E" w:rsidRDefault="00B97B60" w:rsidP="00107D96">
      <w:pPr>
        <w:shd w:val="clear" w:color="auto" w:fill="FFFFFF"/>
        <w:tabs>
          <w:tab w:val="left" w:pos="5670"/>
        </w:tabs>
        <w:ind w:left="5670" w:hanging="425"/>
        <w:rPr>
          <w:sz w:val="24"/>
          <w:szCs w:val="24"/>
          <w:lang w:val="lt-LT"/>
        </w:rPr>
      </w:pPr>
      <w:r w:rsidRPr="00EB214E">
        <w:rPr>
          <w:sz w:val="24"/>
          <w:szCs w:val="24"/>
          <w:lang w:val="lt-LT"/>
        </w:rPr>
        <w:t>Rokiškio rajono savivaldybės tarybos</w:t>
      </w:r>
    </w:p>
    <w:p w14:paraId="6314FABF" w14:textId="77777777" w:rsidR="00B115BB" w:rsidRPr="00EB214E" w:rsidRDefault="00833DCD" w:rsidP="00107D96">
      <w:pPr>
        <w:shd w:val="clear" w:color="auto" w:fill="FFFFFF"/>
        <w:spacing w:after="120"/>
        <w:ind w:left="5670" w:hanging="425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0</w:t>
      </w:r>
      <w:r w:rsidR="00B97B60" w:rsidRPr="00EB214E">
        <w:rPr>
          <w:sz w:val="24"/>
          <w:szCs w:val="24"/>
          <w:lang w:val="lt-LT"/>
        </w:rPr>
        <w:t xml:space="preserve"> m. </w:t>
      </w:r>
      <w:r w:rsidR="007A7498">
        <w:rPr>
          <w:sz w:val="24"/>
          <w:szCs w:val="24"/>
          <w:lang w:val="lt-LT"/>
        </w:rPr>
        <w:t xml:space="preserve">birželio </w:t>
      </w:r>
      <w:r>
        <w:rPr>
          <w:sz w:val="24"/>
          <w:szCs w:val="24"/>
          <w:lang w:val="lt-LT"/>
        </w:rPr>
        <w:t>26</w:t>
      </w:r>
      <w:r w:rsidR="00B97B60" w:rsidRPr="00EB214E">
        <w:rPr>
          <w:sz w:val="24"/>
          <w:szCs w:val="24"/>
          <w:lang w:val="lt-LT"/>
        </w:rPr>
        <w:t xml:space="preserve"> d. sprendimu Nr. TS-</w:t>
      </w:r>
    </w:p>
    <w:p w14:paraId="6314FAC0" w14:textId="77777777" w:rsidR="00B115BB" w:rsidRPr="00EB214E" w:rsidRDefault="007A7498" w:rsidP="00B115B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 w:eastAsia="en-GB"/>
        </w:rPr>
      </w:pPr>
      <w:r>
        <w:rPr>
          <w:b/>
          <w:sz w:val="24"/>
          <w:szCs w:val="24"/>
          <w:lang w:val="lt-LT" w:eastAsia="en-GB"/>
        </w:rPr>
        <w:t xml:space="preserve">                          </w:t>
      </w:r>
      <w:r w:rsidR="00B115BB" w:rsidRPr="00EB214E">
        <w:rPr>
          <w:b/>
          <w:sz w:val="24"/>
          <w:szCs w:val="24"/>
          <w:lang w:val="lt-LT" w:eastAsia="en-GB"/>
        </w:rPr>
        <w:t xml:space="preserve">                                                      </w:t>
      </w:r>
    </w:p>
    <w:p w14:paraId="6314FAC1" w14:textId="77777777" w:rsidR="00B115BB" w:rsidRPr="00EB214E" w:rsidRDefault="00B115BB" w:rsidP="00B115B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  <w:lang w:val="lt-LT" w:eastAsia="en-GB"/>
        </w:rPr>
      </w:pPr>
      <w:r w:rsidRPr="00EB214E">
        <w:rPr>
          <w:b/>
          <w:sz w:val="24"/>
          <w:szCs w:val="24"/>
          <w:lang w:val="lt-LT"/>
        </w:rPr>
        <w:t xml:space="preserve">ROKIŠKIO TURIZMO IR TRADICINIŲ AMATŲ INFORMACIJOS IR KOORDINAVIMO CENTRO </w:t>
      </w:r>
      <w:r w:rsidRPr="00EB214E">
        <w:rPr>
          <w:b/>
          <w:sz w:val="24"/>
          <w:szCs w:val="24"/>
          <w:lang w:val="lt-LT" w:eastAsia="en-GB"/>
        </w:rPr>
        <w:t>TEIKIAMŲ MOKAMŲ PASLAUGŲ                               SĄRAŠAS IR ĮKAINIAI</w:t>
      </w:r>
    </w:p>
    <w:p w14:paraId="6314FAC2" w14:textId="77777777" w:rsidR="00B115BB" w:rsidRPr="00EB214E" w:rsidRDefault="00B115BB" w:rsidP="00B115B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  <w:lang w:val="lt-LT" w:eastAsia="en-GB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6"/>
        <w:gridCol w:w="2627"/>
        <w:gridCol w:w="15"/>
        <w:gridCol w:w="1232"/>
        <w:gridCol w:w="16"/>
        <w:gridCol w:w="1400"/>
        <w:gridCol w:w="15"/>
        <w:gridCol w:w="3733"/>
      </w:tblGrid>
      <w:tr w:rsidR="00EB214E" w:rsidRPr="00833DCD" w14:paraId="6314FAC8" w14:textId="77777777" w:rsidTr="005A0355">
        <w:tc>
          <w:tcPr>
            <w:tcW w:w="816" w:type="dxa"/>
          </w:tcPr>
          <w:p w14:paraId="6314FAC3" w14:textId="77777777" w:rsidR="00B115BB" w:rsidRPr="00833DCD" w:rsidRDefault="00B115BB" w:rsidP="004B212E">
            <w:pPr>
              <w:pStyle w:val="Default"/>
              <w:rPr>
                <w:color w:val="auto"/>
              </w:rPr>
            </w:pPr>
            <w:r w:rsidRPr="00833DCD">
              <w:rPr>
                <w:color w:val="auto"/>
              </w:rPr>
              <w:t>Eil. Nr.</w:t>
            </w:r>
          </w:p>
        </w:tc>
        <w:tc>
          <w:tcPr>
            <w:tcW w:w="2627" w:type="dxa"/>
          </w:tcPr>
          <w:p w14:paraId="6314FAC4" w14:textId="77777777" w:rsidR="00B115BB" w:rsidRPr="00833DCD" w:rsidRDefault="00B115BB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bCs/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1247" w:type="dxa"/>
            <w:gridSpan w:val="2"/>
          </w:tcPr>
          <w:p w14:paraId="6314FAC5" w14:textId="77777777" w:rsidR="00B115BB" w:rsidRPr="00833DCD" w:rsidRDefault="00B115BB" w:rsidP="004B212E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833DCD">
              <w:rPr>
                <w:bCs/>
                <w:sz w:val="24"/>
                <w:szCs w:val="24"/>
                <w:lang w:val="lt-LT"/>
              </w:rPr>
              <w:t>Matavimo vienetas</w:t>
            </w:r>
          </w:p>
        </w:tc>
        <w:tc>
          <w:tcPr>
            <w:tcW w:w="1416" w:type="dxa"/>
            <w:gridSpan w:val="2"/>
          </w:tcPr>
          <w:p w14:paraId="6314FAC6" w14:textId="77777777" w:rsidR="00B115BB" w:rsidRPr="00833DCD" w:rsidRDefault="00B115BB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bCs/>
                <w:sz w:val="24"/>
                <w:szCs w:val="24"/>
                <w:lang w:val="lt-LT"/>
              </w:rPr>
              <w:t>Kaina (Eur/proc.)</w:t>
            </w:r>
          </w:p>
        </w:tc>
        <w:tc>
          <w:tcPr>
            <w:tcW w:w="3748" w:type="dxa"/>
            <w:gridSpan w:val="2"/>
          </w:tcPr>
          <w:p w14:paraId="6314FAC7" w14:textId="77777777" w:rsidR="00B115BB" w:rsidRPr="00833DCD" w:rsidRDefault="00B115BB" w:rsidP="000F739E">
            <w:pPr>
              <w:jc w:val="both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Pastabos</w:t>
            </w:r>
          </w:p>
        </w:tc>
      </w:tr>
      <w:tr w:rsidR="00EB214E" w:rsidRPr="00833DCD" w14:paraId="6314FACB" w14:textId="77777777" w:rsidTr="006E101C">
        <w:tc>
          <w:tcPr>
            <w:tcW w:w="816" w:type="dxa"/>
          </w:tcPr>
          <w:p w14:paraId="6314FAC9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.</w:t>
            </w:r>
          </w:p>
        </w:tc>
        <w:tc>
          <w:tcPr>
            <w:tcW w:w="9038" w:type="dxa"/>
            <w:gridSpan w:val="7"/>
          </w:tcPr>
          <w:p w14:paraId="6314FACA" w14:textId="77777777" w:rsidR="00B115BB" w:rsidRPr="00833DCD" w:rsidRDefault="00B115BB" w:rsidP="000F739E">
            <w:pPr>
              <w:pStyle w:val="Default"/>
              <w:jc w:val="both"/>
              <w:rPr>
                <w:color w:val="auto"/>
              </w:rPr>
            </w:pPr>
            <w:r w:rsidRPr="00833DCD">
              <w:rPr>
                <w:color w:val="auto"/>
              </w:rPr>
              <w:t>Ekskursijų organizavimas</w:t>
            </w:r>
          </w:p>
        </w:tc>
      </w:tr>
      <w:tr w:rsidR="00EB214E" w:rsidRPr="00DB6D54" w14:paraId="6314FAD2" w14:textId="77777777" w:rsidTr="005A0355">
        <w:tc>
          <w:tcPr>
            <w:tcW w:w="816" w:type="dxa"/>
          </w:tcPr>
          <w:p w14:paraId="6314FACC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.1.</w:t>
            </w:r>
          </w:p>
        </w:tc>
        <w:tc>
          <w:tcPr>
            <w:tcW w:w="2627" w:type="dxa"/>
          </w:tcPr>
          <w:p w14:paraId="6314FACD" w14:textId="77777777" w:rsidR="00B115BB" w:rsidRPr="00833DCD" w:rsidRDefault="003B096A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/>
              </w:rPr>
              <w:t>Ekskursijų organizavimo ir administravimo paslauga</w:t>
            </w:r>
          </w:p>
        </w:tc>
        <w:tc>
          <w:tcPr>
            <w:tcW w:w="1247" w:type="dxa"/>
            <w:gridSpan w:val="2"/>
          </w:tcPr>
          <w:p w14:paraId="6314FACE" w14:textId="77777777" w:rsidR="00B115BB" w:rsidRPr="00833DCD" w:rsidRDefault="00B115BB" w:rsidP="004B212E">
            <w:pPr>
              <w:pStyle w:val="Default"/>
              <w:rPr>
                <w:bCs/>
                <w:color w:val="auto"/>
              </w:rPr>
            </w:pPr>
            <w:r w:rsidRPr="00833DCD">
              <w:rPr>
                <w:bCs/>
                <w:color w:val="auto"/>
              </w:rPr>
              <w:t>1 vienetas</w:t>
            </w:r>
          </w:p>
        </w:tc>
        <w:tc>
          <w:tcPr>
            <w:tcW w:w="1416" w:type="dxa"/>
            <w:gridSpan w:val="2"/>
          </w:tcPr>
          <w:p w14:paraId="6314FACF" w14:textId="77777777" w:rsidR="00B115BB" w:rsidRPr="00833DCD" w:rsidRDefault="00B115BB" w:rsidP="004B212E">
            <w:pPr>
              <w:pStyle w:val="Default"/>
              <w:jc w:val="center"/>
              <w:rPr>
                <w:bCs/>
                <w:color w:val="auto"/>
              </w:rPr>
            </w:pPr>
            <w:r w:rsidRPr="00833DCD">
              <w:rPr>
                <w:bCs/>
                <w:color w:val="auto"/>
              </w:rPr>
              <w:t>20 proc. užsakymo kainos antkainis</w:t>
            </w:r>
          </w:p>
          <w:p w14:paraId="6314FAD0" w14:textId="77777777" w:rsidR="00B115BB" w:rsidRPr="00833DCD" w:rsidRDefault="00B115BB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</w:p>
        </w:tc>
        <w:tc>
          <w:tcPr>
            <w:tcW w:w="3748" w:type="dxa"/>
            <w:gridSpan w:val="2"/>
          </w:tcPr>
          <w:p w14:paraId="6314FAD1" w14:textId="77777777" w:rsidR="00B115BB" w:rsidRPr="00833DCD" w:rsidRDefault="00B115BB" w:rsidP="000F739E">
            <w:pPr>
              <w:pStyle w:val="Default"/>
              <w:jc w:val="both"/>
              <w:rPr>
                <w:color w:val="auto"/>
              </w:rPr>
            </w:pPr>
            <w:r w:rsidRPr="00833DCD">
              <w:rPr>
                <w:color w:val="auto"/>
              </w:rPr>
              <w:t>Užsakymo kainą sudaro gido, muziejų lankymo, edukacinių/ degustacijos</w:t>
            </w:r>
            <w:r w:rsidR="003B096A" w:rsidRPr="00833DCD">
              <w:rPr>
                <w:color w:val="auto"/>
              </w:rPr>
              <w:t>/kultūrinio turizmo</w:t>
            </w:r>
            <w:r w:rsidRPr="00833DCD">
              <w:rPr>
                <w:color w:val="auto"/>
              </w:rPr>
              <w:t xml:space="preserve"> programų vedimo, maitinimo, apgyvendinimo, transporto nuomos paslaugų kainų suma.</w:t>
            </w:r>
          </w:p>
        </w:tc>
      </w:tr>
      <w:tr w:rsidR="00EB214E" w:rsidRPr="00DB6D54" w14:paraId="6314FAD9" w14:textId="77777777" w:rsidTr="005A0355">
        <w:tc>
          <w:tcPr>
            <w:tcW w:w="816" w:type="dxa"/>
          </w:tcPr>
          <w:p w14:paraId="6314FAD3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.2.</w:t>
            </w:r>
          </w:p>
        </w:tc>
        <w:tc>
          <w:tcPr>
            <w:tcW w:w="2627" w:type="dxa"/>
          </w:tcPr>
          <w:p w14:paraId="6314FAD4" w14:textId="77777777" w:rsidR="00B115BB" w:rsidRPr="00833DCD" w:rsidRDefault="00B115BB" w:rsidP="004B212E">
            <w:pPr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>Salų dvaro lankymas</w:t>
            </w:r>
          </w:p>
        </w:tc>
        <w:tc>
          <w:tcPr>
            <w:tcW w:w="1247" w:type="dxa"/>
            <w:gridSpan w:val="2"/>
          </w:tcPr>
          <w:p w14:paraId="6314FAD5" w14:textId="77777777" w:rsidR="00B115BB" w:rsidRPr="00833DCD" w:rsidRDefault="00B115BB" w:rsidP="004B212E">
            <w:pPr>
              <w:pStyle w:val="Default"/>
              <w:rPr>
                <w:bCs/>
                <w:color w:val="auto"/>
              </w:rPr>
            </w:pPr>
            <w:r w:rsidRPr="00833DCD">
              <w:rPr>
                <w:bCs/>
                <w:color w:val="auto"/>
              </w:rPr>
              <w:t>1 asmuo</w:t>
            </w:r>
          </w:p>
        </w:tc>
        <w:tc>
          <w:tcPr>
            <w:tcW w:w="1416" w:type="dxa"/>
            <w:gridSpan w:val="2"/>
          </w:tcPr>
          <w:p w14:paraId="6314FAD6" w14:textId="0C9D7345" w:rsidR="00B115BB" w:rsidRPr="00833DCD" w:rsidRDefault="00B115BB" w:rsidP="004B212E">
            <w:pPr>
              <w:pStyle w:val="Default"/>
              <w:jc w:val="center"/>
              <w:rPr>
                <w:bCs/>
                <w:color w:val="auto"/>
              </w:rPr>
            </w:pPr>
            <w:r w:rsidRPr="00833DCD">
              <w:rPr>
                <w:bCs/>
                <w:color w:val="auto"/>
              </w:rPr>
              <w:t>2,00</w:t>
            </w:r>
            <w:r w:rsidR="00FD40E1">
              <w:rPr>
                <w:bCs/>
                <w:color w:val="auto"/>
              </w:rPr>
              <w:t xml:space="preserve"> Eur</w:t>
            </w:r>
          </w:p>
        </w:tc>
        <w:tc>
          <w:tcPr>
            <w:tcW w:w="3748" w:type="dxa"/>
            <w:gridSpan w:val="2"/>
          </w:tcPr>
          <w:p w14:paraId="6314FAD7" w14:textId="77777777" w:rsidR="00B115BB" w:rsidRPr="00833DCD" w:rsidRDefault="00B115BB" w:rsidP="000F739E">
            <w:pPr>
              <w:pStyle w:val="Default"/>
              <w:jc w:val="both"/>
              <w:rPr>
                <w:color w:val="auto"/>
              </w:rPr>
            </w:pPr>
            <w:r w:rsidRPr="00833DCD">
              <w:rPr>
                <w:color w:val="auto"/>
              </w:rPr>
              <w:t xml:space="preserve">Paslaugą teikia RTTAIKC darbuotojas. </w:t>
            </w:r>
          </w:p>
          <w:p w14:paraId="6314FAD8" w14:textId="77777777" w:rsidR="00B115BB" w:rsidRPr="00833DCD" w:rsidRDefault="00B115BB" w:rsidP="000F739E">
            <w:pPr>
              <w:pStyle w:val="Default"/>
              <w:jc w:val="both"/>
              <w:rPr>
                <w:color w:val="auto"/>
              </w:rPr>
            </w:pPr>
            <w:r w:rsidRPr="00833DCD">
              <w:rPr>
                <w:color w:val="auto"/>
              </w:rPr>
              <w:t>Į kainą neįskaičiuota gido paslauga.</w:t>
            </w:r>
          </w:p>
        </w:tc>
      </w:tr>
      <w:tr w:rsidR="00EB214E" w:rsidRPr="00DB6D54" w14:paraId="6314FADF" w14:textId="77777777" w:rsidTr="005A0355">
        <w:tc>
          <w:tcPr>
            <w:tcW w:w="816" w:type="dxa"/>
          </w:tcPr>
          <w:p w14:paraId="6314FADA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2627" w:type="dxa"/>
          </w:tcPr>
          <w:p w14:paraId="6314FADB" w14:textId="77777777" w:rsidR="00B115BB" w:rsidRPr="00833DCD" w:rsidRDefault="000F739E" w:rsidP="000F739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 xml:space="preserve">Prekyba amatininkų, tautodailininkų, meno kūrėjų </w:t>
            </w:r>
            <w:r w:rsidR="00B115BB" w:rsidRPr="00833DCD">
              <w:rPr>
                <w:sz w:val="24"/>
                <w:szCs w:val="24"/>
                <w:lang w:val="lt-LT" w:eastAsia="en-GB"/>
              </w:rPr>
              <w:t>dirbiniais</w:t>
            </w:r>
          </w:p>
        </w:tc>
        <w:tc>
          <w:tcPr>
            <w:tcW w:w="1247" w:type="dxa"/>
            <w:gridSpan w:val="2"/>
          </w:tcPr>
          <w:p w14:paraId="6314FADC" w14:textId="77777777" w:rsidR="00B115BB" w:rsidRPr="00833DCD" w:rsidRDefault="00B115BB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bCs/>
                <w:sz w:val="24"/>
                <w:szCs w:val="24"/>
                <w:lang w:val="lt-LT" w:eastAsia="en-GB"/>
              </w:rPr>
              <w:t>1 vienetas</w:t>
            </w:r>
          </w:p>
        </w:tc>
        <w:tc>
          <w:tcPr>
            <w:tcW w:w="1416" w:type="dxa"/>
            <w:gridSpan w:val="2"/>
          </w:tcPr>
          <w:p w14:paraId="6314FADD" w14:textId="77777777" w:rsidR="00B115BB" w:rsidRPr="00833DCD" w:rsidRDefault="00B115BB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20 proc. prekės kainos antkainis</w:t>
            </w:r>
          </w:p>
        </w:tc>
        <w:tc>
          <w:tcPr>
            <w:tcW w:w="3748" w:type="dxa"/>
            <w:gridSpan w:val="2"/>
          </w:tcPr>
          <w:p w14:paraId="6314FADE" w14:textId="77777777" w:rsidR="00B115BB" w:rsidRPr="00833DCD" w:rsidRDefault="00B115BB" w:rsidP="000F739E">
            <w:pPr>
              <w:jc w:val="both"/>
              <w:rPr>
                <w:sz w:val="24"/>
                <w:szCs w:val="24"/>
                <w:highlight w:val="yellow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 xml:space="preserve">Prekės kaina nurodyta Paslaugų sutarties kiekinio važtaraščio dirbinių sąraše. </w:t>
            </w:r>
          </w:p>
        </w:tc>
      </w:tr>
      <w:tr w:rsidR="00CF2DA9" w:rsidRPr="00DB6D54" w14:paraId="7C9B1783" w14:textId="77777777" w:rsidTr="005A0355">
        <w:tc>
          <w:tcPr>
            <w:tcW w:w="816" w:type="dxa"/>
          </w:tcPr>
          <w:p w14:paraId="6FC5B1FB" w14:textId="07408EDD" w:rsidR="00CF2DA9" w:rsidRPr="00CF2DA9" w:rsidRDefault="00CF2DA9" w:rsidP="004B212E">
            <w:pPr>
              <w:rPr>
                <w:sz w:val="24"/>
                <w:szCs w:val="24"/>
                <w:lang w:val="lt-LT" w:eastAsia="en-GB"/>
              </w:rPr>
            </w:pPr>
            <w:r w:rsidRPr="00CF2DA9">
              <w:rPr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2627" w:type="dxa"/>
          </w:tcPr>
          <w:p w14:paraId="0E49E3A5" w14:textId="2E1D0476" w:rsidR="00CF2DA9" w:rsidRPr="00CF2DA9" w:rsidRDefault="00CF2DA9" w:rsidP="000F739E">
            <w:pPr>
              <w:rPr>
                <w:sz w:val="24"/>
                <w:szCs w:val="24"/>
                <w:lang w:val="lt-LT" w:eastAsia="en-GB"/>
              </w:rPr>
            </w:pPr>
            <w:proofErr w:type="spellStart"/>
            <w:r w:rsidRPr="00CF2DA9">
              <w:rPr>
                <w:sz w:val="24"/>
                <w:szCs w:val="24"/>
              </w:rPr>
              <w:t>Prekyba</w:t>
            </w:r>
            <w:proofErr w:type="spellEnd"/>
            <w:r w:rsidRPr="00CF2DA9">
              <w:rPr>
                <w:sz w:val="24"/>
                <w:szCs w:val="24"/>
              </w:rPr>
              <w:t xml:space="preserve"> </w:t>
            </w:r>
            <w:proofErr w:type="spellStart"/>
            <w:r w:rsidRPr="00CF2DA9">
              <w:rPr>
                <w:sz w:val="24"/>
                <w:szCs w:val="24"/>
              </w:rPr>
              <w:t>leidiniais</w:t>
            </w:r>
            <w:proofErr w:type="spellEnd"/>
            <w:r w:rsidRPr="00CF2DA9">
              <w:rPr>
                <w:sz w:val="24"/>
                <w:szCs w:val="24"/>
              </w:rPr>
              <w:t xml:space="preserve">, </w:t>
            </w:r>
            <w:proofErr w:type="spellStart"/>
            <w:r w:rsidRPr="00CF2DA9">
              <w:rPr>
                <w:sz w:val="24"/>
                <w:szCs w:val="24"/>
              </w:rPr>
              <w:t>suvenyrais</w:t>
            </w:r>
            <w:proofErr w:type="spellEnd"/>
            <w:r w:rsidRPr="00CF2DA9">
              <w:rPr>
                <w:sz w:val="24"/>
                <w:szCs w:val="24"/>
              </w:rPr>
              <w:t xml:space="preserve"> </w:t>
            </w:r>
            <w:proofErr w:type="spellStart"/>
            <w:r w:rsidRPr="00CF2DA9">
              <w:rPr>
                <w:sz w:val="24"/>
                <w:szCs w:val="24"/>
              </w:rPr>
              <w:t>ir</w:t>
            </w:r>
            <w:proofErr w:type="spellEnd"/>
            <w:r w:rsidRPr="00CF2DA9">
              <w:rPr>
                <w:sz w:val="24"/>
                <w:szCs w:val="24"/>
              </w:rPr>
              <w:t xml:space="preserve"> </w:t>
            </w:r>
            <w:proofErr w:type="spellStart"/>
            <w:r w:rsidRPr="00CF2DA9">
              <w:rPr>
                <w:sz w:val="24"/>
                <w:szCs w:val="24"/>
              </w:rPr>
              <w:t>atributika</w:t>
            </w:r>
            <w:proofErr w:type="spellEnd"/>
          </w:p>
        </w:tc>
        <w:tc>
          <w:tcPr>
            <w:tcW w:w="1247" w:type="dxa"/>
            <w:gridSpan w:val="2"/>
          </w:tcPr>
          <w:p w14:paraId="43AEF55A" w14:textId="2A40FC68" w:rsidR="00CF2DA9" w:rsidRPr="00CF2DA9" w:rsidRDefault="00CF2DA9" w:rsidP="004B212E">
            <w:pPr>
              <w:jc w:val="center"/>
              <w:rPr>
                <w:bCs/>
                <w:sz w:val="24"/>
                <w:szCs w:val="24"/>
                <w:lang w:val="lt-LT" w:eastAsia="en-GB"/>
              </w:rPr>
            </w:pPr>
            <w:r w:rsidRPr="00CF2DA9">
              <w:rPr>
                <w:bCs/>
                <w:sz w:val="24"/>
                <w:szCs w:val="24"/>
                <w:lang w:val="lt-LT" w:eastAsia="en-GB"/>
              </w:rPr>
              <w:t>1 vienetas</w:t>
            </w:r>
          </w:p>
        </w:tc>
        <w:tc>
          <w:tcPr>
            <w:tcW w:w="1416" w:type="dxa"/>
            <w:gridSpan w:val="2"/>
          </w:tcPr>
          <w:p w14:paraId="2A075151" w14:textId="528ADBC2" w:rsidR="00CF2DA9" w:rsidRPr="00CF2DA9" w:rsidRDefault="00CF2DA9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CF2DA9">
              <w:rPr>
                <w:sz w:val="24"/>
                <w:szCs w:val="24"/>
                <w:lang w:val="lt-LT" w:eastAsia="en-GB"/>
              </w:rPr>
              <w:t>30,</w:t>
            </w:r>
            <w:r w:rsidR="00FD40E1">
              <w:rPr>
                <w:sz w:val="24"/>
                <w:szCs w:val="24"/>
                <w:lang w:val="lt-LT" w:eastAsia="en-GB"/>
              </w:rPr>
              <w:t xml:space="preserve"> </w:t>
            </w:r>
            <w:r w:rsidRPr="00CF2DA9">
              <w:rPr>
                <w:sz w:val="24"/>
                <w:szCs w:val="24"/>
                <w:lang w:val="lt-LT" w:eastAsia="en-GB"/>
              </w:rPr>
              <w:t>40,</w:t>
            </w:r>
            <w:r w:rsidR="00FD40E1">
              <w:rPr>
                <w:sz w:val="24"/>
                <w:szCs w:val="24"/>
                <w:lang w:val="lt-LT" w:eastAsia="en-GB"/>
              </w:rPr>
              <w:t xml:space="preserve"> </w:t>
            </w:r>
            <w:r w:rsidRPr="00CF2DA9">
              <w:rPr>
                <w:sz w:val="24"/>
                <w:szCs w:val="24"/>
                <w:lang w:val="lt-LT" w:eastAsia="en-GB"/>
              </w:rPr>
              <w:t>50 proc.</w:t>
            </w:r>
            <w:r w:rsidRPr="00CF2DA9">
              <w:rPr>
                <w:sz w:val="24"/>
                <w:szCs w:val="24"/>
                <w:lang w:val="lt-LT"/>
              </w:rPr>
              <w:t xml:space="preserve"> prekės kainos antkainis</w:t>
            </w:r>
          </w:p>
        </w:tc>
        <w:tc>
          <w:tcPr>
            <w:tcW w:w="3748" w:type="dxa"/>
            <w:gridSpan w:val="2"/>
          </w:tcPr>
          <w:p w14:paraId="6271251E" w14:textId="77777777" w:rsidR="00CF2DA9" w:rsidRPr="00107D96" w:rsidRDefault="00CF2DA9" w:rsidP="000F739E">
            <w:pPr>
              <w:jc w:val="both"/>
              <w:rPr>
                <w:sz w:val="24"/>
                <w:szCs w:val="24"/>
                <w:lang w:val="lt-LT"/>
              </w:rPr>
            </w:pPr>
            <w:r w:rsidRPr="00CF2DA9">
              <w:rPr>
                <w:sz w:val="24"/>
                <w:szCs w:val="24"/>
                <w:lang w:val="lt-LT" w:eastAsia="en-GB"/>
              </w:rPr>
              <w:t>50 proc. antkainis taikomas, kai</w:t>
            </w:r>
            <w:r w:rsidRPr="00107D96">
              <w:rPr>
                <w:sz w:val="24"/>
                <w:szCs w:val="24"/>
                <w:lang w:val="lt-LT"/>
              </w:rPr>
              <w:t xml:space="preserve"> prekės kaina yra nuo 0,01 iki 3 Eur, įskaitant pakavimo, pristatymo ir kitų susijusių paslaugų kainų sumą.</w:t>
            </w:r>
          </w:p>
          <w:p w14:paraId="44CF5E5C" w14:textId="77777777" w:rsidR="00CF2DA9" w:rsidRPr="00DB6D54" w:rsidRDefault="00CF2DA9" w:rsidP="000F739E">
            <w:pPr>
              <w:jc w:val="both"/>
              <w:rPr>
                <w:sz w:val="24"/>
                <w:szCs w:val="24"/>
                <w:lang w:val="lt-LT"/>
              </w:rPr>
            </w:pPr>
            <w:r w:rsidRPr="00DB6D54">
              <w:rPr>
                <w:sz w:val="24"/>
                <w:szCs w:val="24"/>
                <w:lang w:val="lt-LT"/>
              </w:rPr>
              <w:t>40 proc. prekės kainos antkainis taikomas, kai prekės kaina yra nuo 3,01 iki 15 Eur, įskaitant pakavimo, pristatymo ir kitų susijusių paslaugų kainų sumą.</w:t>
            </w:r>
          </w:p>
          <w:p w14:paraId="75C75F2C" w14:textId="623BDE49" w:rsidR="00CF2DA9" w:rsidRPr="00CF2DA9" w:rsidRDefault="00CF2DA9" w:rsidP="000F739E">
            <w:pPr>
              <w:jc w:val="both"/>
              <w:rPr>
                <w:sz w:val="24"/>
                <w:szCs w:val="24"/>
                <w:lang w:val="lt-LT" w:eastAsia="en-GB"/>
              </w:rPr>
            </w:pPr>
            <w:r w:rsidRPr="00DB6D54">
              <w:rPr>
                <w:sz w:val="24"/>
                <w:szCs w:val="24"/>
                <w:lang w:val="lt-LT"/>
              </w:rPr>
              <w:t>30 proc. prekės kainos antkainis taikomas, kai prekės kaina yra 15,01 Eur ir daugiau, įskaitant pakavimo, pristatymo ir kitų susijusių paslaugų kainų sumą.</w:t>
            </w:r>
          </w:p>
        </w:tc>
      </w:tr>
      <w:tr w:rsidR="00EB214E" w:rsidRPr="00833DCD" w14:paraId="6314FAF9" w14:textId="77777777" w:rsidTr="006E101C">
        <w:tc>
          <w:tcPr>
            <w:tcW w:w="816" w:type="dxa"/>
          </w:tcPr>
          <w:p w14:paraId="6314FAF7" w14:textId="77777777" w:rsidR="00B115BB" w:rsidRPr="00833DCD" w:rsidRDefault="00B115BB" w:rsidP="004B212E">
            <w:pPr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 xml:space="preserve">4. </w:t>
            </w:r>
          </w:p>
        </w:tc>
        <w:tc>
          <w:tcPr>
            <w:tcW w:w="9038" w:type="dxa"/>
            <w:gridSpan w:val="7"/>
          </w:tcPr>
          <w:p w14:paraId="6314FAF8" w14:textId="1143E5EB" w:rsidR="00B115BB" w:rsidRPr="00833DCD" w:rsidRDefault="00AF3FA3" w:rsidP="000F739E">
            <w:pPr>
              <w:tabs>
                <w:tab w:val="right" w:pos="3486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Edukacinės programos </w:t>
            </w:r>
            <w:r w:rsidR="003C1245">
              <w:rPr>
                <w:sz w:val="24"/>
                <w:szCs w:val="24"/>
                <w:lang w:val="lt-LT"/>
              </w:rPr>
              <w:t>vedimas</w:t>
            </w:r>
          </w:p>
        </w:tc>
      </w:tr>
      <w:tr w:rsidR="00EB214E" w:rsidRPr="00DB6D54" w14:paraId="6314FAFF" w14:textId="77777777" w:rsidTr="005A0355">
        <w:tc>
          <w:tcPr>
            <w:tcW w:w="816" w:type="dxa"/>
          </w:tcPr>
          <w:p w14:paraId="6314FAFA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4.1.</w:t>
            </w:r>
          </w:p>
        </w:tc>
        <w:tc>
          <w:tcPr>
            <w:tcW w:w="2627" w:type="dxa"/>
          </w:tcPr>
          <w:p w14:paraId="6314FAFB" w14:textId="23EB1F61" w:rsidR="00B115BB" w:rsidRPr="00833DCD" w:rsidRDefault="00AF3FA3" w:rsidP="00AF3FA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Edukacinės programos parengimas ir vedimas </w:t>
            </w:r>
          </w:p>
        </w:tc>
        <w:tc>
          <w:tcPr>
            <w:tcW w:w="1247" w:type="dxa"/>
            <w:gridSpan w:val="2"/>
          </w:tcPr>
          <w:p w14:paraId="6314FAFC" w14:textId="2B791228" w:rsidR="00B115BB" w:rsidRPr="00833DCD" w:rsidRDefault="00B115BB" w:rsidP="00AF3FA3">
            <w:pPr>
              <w:pStyle w:val="Default"/>
              <w:jc w:val="center"/>
              <w:rPr>
                <w:bCs/>
                <w:color w:val="auto"/>
              </w:rPr>
            </w:pPr>
            <w:r w:rsidRPr="00833DCD">
              <w:rPr>
                <w:bCs/>
                <w:color w:val="auto"/>
              </w:rPr>
              <w:t xml:space="preserve">1 </w:t>
            </w:r>
            <w:r w:rsidR="00AF3FA3">
              <w:rPr>
                <w:bCs/>
                <w:color w:val="auto"/>
              </w:rPr>
              <w:t>programa</w:t>
            </w:r>
          </w:p>
        </w:tc>
        <w:tc>
          <w:tcPr>
            <w:tcW w:w="1416" w:type="dxa"/>
            <w:gridSpan w:val="2"/>
          </w:tcPr>
          <w:p w14:paraId="6314FAFD" w14:textId="77777777" w:rsidR="00B115BB" w:rsidRPr="00833DCD" w:rsidRDefault="00B115BB" w:rsidP="004B212E">
            <w:pPr>
              <w:pStyle w:val="Default"/>
              <w:jc w:val="center"/>
              <w:rPr>
                <w:color w:val="auto"/>
              </w:rPr>
            </w:pPr>
            <w:r w:rsidRPr="00833DCD">
              <w:rPr>
                <w:bCs/>
                <w:color w:val="auto"/>
              </w:rPr>
              <w:t>20 proc. programos kainos antkainis</w:t>
            </w:r>
          </w:p>
        </w:tc>
        <w:tc>
          <w:tcPr>
            <w:tcW w:w="3748" w:type="dxa"/>
            <w:gridSpan w:val="2"/>
          </w:tcPr>
          <w:p w14:paraId="6314FAFE" w14:textId="77777777" w:rsidR="00B115BB" w:rsidRPr="00833DCD" w:rsidRDefault="00B115BB" w:rsidP="000F739E">
            <w:pPr>
              <w:tabs>
                <w:tab w:val="right" w:pos="3486"/>
              </w:tabs>
              <w:ind w:left="45"/>
              <w:jc w:val="both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 xml:space="preserve">Užsakymo kainą sudaro amatininko/tautodailininko atlygio pagal Paslaugų sutartį,  RTTAIKC darbuotojo atlygio už dirbtą laiką įskaitant pasirengimą ir edukacinio užsiėmimo vietos sutvarkymą, užsiėmimo priemonių, pertraukos organizavimo produkcijos (sertifikuoto tautinio paveldo konditerijos gaminiai, gaivieji </w:t>
            </w:r>
            <w:r w:rsidRPr="00833DCD">
              <w:rPr>
                <w:sz w:val="24"/>
                <w:szCs w:val="24"/>
                <w:lang w:val="lt-LT"/>
              </w:rPr>
              <w:lastRenderedPageBreak/>
              <w:t>gėrimai ir pan.), vienkartinių indų kainų suma.</w:t>
            </w:r>
          </w:p>
        </w:tc>
      </w:tr>
      <w:tr w:rsidR="00EB214E" w:rsidRPr="00833DCD" w14:paraId="6314FB06" w14:textId="77777777" w:rsidTr="005A0355">
        <w:tc>
          <w:tcPr>
            <w:tcW w:w="816" w:type="dxa"/>
          </w:tcPr>
          <w:p w14:paraId="6314FB00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lastRenderedPageBreak/>
              <w:t>4.2.</w:t>
            </w:r>
          </w:p>
        </w:tc>
        <w:tc>
          <w:tcPr>
            <w:tcW w:w="2627" w:type="dxa"/>
          </w:tcPr>
          <w:p w14:paraId="6314FB01" w14:textId="78851041" w:rsidR="00B115BB" w:rsidRPr="00833DCD" w:rsidRDefault="00AF3FA3" w:rsidP="00AF3FA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alyvavimas p</w:t>
            </w:r>
            <w:r w:rsidR="00B115BB" w:rsidRPr="00833DCD">
              <w:rPr>
                <w:color w:val="auto"/>
              </w:rPr>
              <w:t>ynimo iš vytelių edukacinė</w:t>
            </w:r>
            <w:r>
              <w:rPr>
                <w:color w:val="auto"/>
              </w:rPr>
              <w:t>je programoje</w:t>
            </w:r>
            <w:r w:rsidR="00B115BB" w:rsidRPr="00833DCD">
              <w:rPr>
                <w:color w:val="auto"/>
              </w:rPr>
              <w:t xml:space="preserve"> Salų dvaro amatų dirbtuvėse</w:t>
            </w:r>
          </w:p>
        </w:tc>
        <w:tc>
          <w:tcPr>
            <w:tcW w:w="1247" w:type="dxa"/>
            <w:gridSpan w:val="2"/>
          </w:tcPr>
          <w:p w14:paraId="6314FB02" w14:textId="04D0F3BD" w:rsidR="00B115BB" w:rsidRPr="00833DCD" w:rsidRDefault="00FD40E1" w:rsidP="004B212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 asmuo</w:t>
            </w:r>
          </w:p>
        </w:tc>
        <w:tc>
          <w:tcPr>
            <w:tcW w:w="1416" w:type="dxa"/>
            <w:gridSpan w:val="2"/>
          </w:tcPr>
          <w:p w14:paraId="6314FB03" w14:textId="224BC2D8" w:rsidR="00B115BB" w:rsidRPr="00833DCD" w:rsidRDefault="00B115BB" w:rsidP="004B212E">
            <w:pPr>
              <w:pStyle w:val="Default"/>
              <w:jc w:val="center"/>
              <w:rPr>
                <w:bCs/>
                <w:color w:val="auto"/>
              </w:rPr>
            </w:pPr>
            <w:r w:rsidRPr="00833DCD">
              <w:rPr>
                <w:bCs/>
                <w:color w:val="auto"/>
              </w:rPr>
              <w:t>5,00</w:t>
            </w:r>
            <w:r w:rsidR="00FD40E1">
              <w:rPr>
                <w:bCs/>
                <w:color w:val="auto"/>
              </w:rPr>
              <w:t xml:space="preserve"> Eur</w:t>
            </w:r>
          </w:p>
        </w:tc>
        <w:tc>
          <w:tcPr>
            <w:tcW w:w="3748" w:type="dxa"/>
            <w:gridSpan w:val="2"/>
            <w:vMerge w:val="restart"/>
          </w:tcPr>
          <w:p w14:paraId="6314FB04" w14:textId="77777777" w:rsidR="00A70990" w:rsidRPr="00833DCD" w:rsidRDefault="00A70990" w:rsidP="000F739E">
            <w:pPr>
              <w:tabs>
                <w:tab w:val="right" w:pos="3486"/>
              </w:tabs>
              <w:ind w:left="45"/>
              <w:jc w:val="both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 xml:space="preserve">Ikimokyklinio amžiaus vaikams </w:t>
            </w:r>
            <w:r w:rsidR="001843F6" w:rsidRPr="00833DCD">
              <w:rPr>
                <w:sz w:val="24"/>
                <w:szCs w:val="24"/>
                <w:lang w:val="lt-LT"/>
              </w:rPr>
              <w:t>paslauga teikiama</w:t>
            </w:r>
            <w:r w:rsidRPr="00833DCD">
              <w:rPr>
                <w:sz w:val="24"/>
                <w:szCs w:val="24"/>
                <w:lang w:val="lt-LT"/>
              </w:rPr>
              <w:t xml:space="preserve"> nemokamai. </w:t>
            </w:r>
          </w:p>
          <w:p w14:paraId="6314FB05" w14:textId="77777777" w:rsidR="00B115BB" w:rsidRPr="00833DCD" w:rsidRDefault="00B115BB" w:rsidP="000F739E">
            <w:pPr>
              <w:tabs>
                <w:tab w:val="right" w:pos="3486"/>
              </w:tabs>
              <w:ind w:left="45"/>
              <w:jc w:val="both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ab/>
            </w:r>
          </w:p>
        </w:tc>
      </w:tr>
      <w:tr w:rsidR="00EB214E" w:rsidRPr="00833DCD" w14:paraId="6314FB0C" w14:textId="77777777" w:rsidTr="005A0355">
        <w:tc>
          <w:tcPr>
            <w:tcW w:w="816" w:type="dxa"/>
          </w:tcPr>
          <w:p w14:paraId="6314FB07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4.3.</w:t>
            </w:r>
          </w:p>
        </w:tc>
        <w:tc>
          <w:tcPr>
            <w:tcW w:w="2627" w:type="dxa"/>
          </w:tcPr>
          <w:p w14:paraId="6314FB08" w14:textId="6B86A6C2" w:rsidR="00B115BB" w:rsidRPr="00833DCD" w:rsidRDefault="00AF3FA3" w:rsidP="00AF3FA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alyvavimas m</w:t>
            </w:r>
            <w:r w:rsidR="00B115BB" w:rsidRPr="00833DCD">
              <w:rPr>
                <w:color w:val="auto"/>
              </w:rPr>
              <w:t>edinių žaisliukų dekoravimo edukacinė</w:t>
            </w:r>
            <w:r>
              <w:rPr>
                <w:color w:val="auto"/>
              </w:rPr>
              <w:t>je programoje</w:t>
            </w:r>
            <w:r w:rsidR="00B115BB" w:rsidRPr="00833DCD">
              <w:rPr>
                <w:color w:val="auto"/>
              </w:rPr>
              <w:t xml:space="preserve"> Salų dvaro amatų dirbtuvėse</w:t>
            </w:r>
          </w:p>
        </w:tc>
        <w:tc>
          <w:tcPr>
            <w:tcW w:w="1247" w:type="dxa"/>
            <w:gridSpan w:val="2"/>
          </w:tcPr>
          <w:p w14:paraId="6314FB09" w14:textId="7D6F096C" w:rsidR="00B115BB" w:rsidRPr="00833DCD" w:rsidRDefault="00FD40E1" w:rsidP="004B212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 asmuo</w:t>
            </w:r>
          </w:p>
        </w:tc>
        <w:tc>
          <w:tcPr>
            <w:tcW w:w="1416" w:type="dxa"/>
            <w:gridSpan w:val="2"/>
          </w:tcPr>
          <w:p w14:paraId="6314FB0A" w14:textId="33135DA4" w:rsidR="00B115BB" w:rsidRPr="00833DCD" w:rsidRDefault="00B115BB" w:rsidP="004B212E">
            <w:pPr>
              <w:pStyle w:val="Default"/>
              <w:jc w:val="center"/>
              <w:rPr>
                <w:bCs/>
                <w:color w:val="auto"/>
              </w:rPr>
            </w:pPr>
            <w:r w:rsidRPr="00833DCD">
              <w:rPr>
                <w:bCs/>
                <w:color w:val="auto"/>
              </w:rPr>
              <w:t>3,00</w:t>
            </w:r>
            <w:r w:rsidR="00FD40E1">
              <w:rPr>
                <w:bCs/>
                <w:color w:val="auto"/>
              </w:rPr>
              <w:t xml:space="preserve"> Eur</w:t>
            </w:r>
          </w:p>
        </w:tc>
        <w:tc>
          <w:tcPr>
            <w:tcW w:w="3748" w:type="dxa"/>
            <w:gridSpan w:val="2"/>
            <w:vMerge/>
          </w:tcPr>
          <w:p w14:paraId="6314FB0B" w14:textId="77777777" w:rsidR="00B115BB" w:rsidRPr="00833DCD" w:rsidRDefault="00B115BB" w:rsidP="000F739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EB214E" w:rsidRPr="00833DCD" w14:paraId="6314FB12" w14:textId="77777777" w:rsidTr="005A0355">
        <w:tc>
          <w:tcPr>
            <w:tcW w:w="816" w:type="dxa"/>
          </w:tcPr>
          <w:p w14:paraId="6314FB0D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4.4.</w:t>
            </w:r>
          </w:p>
        </w:tc>
        <w:tc>
          <w:tcPr>
            <w:tcW w:w="2627" w:type="dxa"/>
          </w:tcPr>
          <w:p w14:paraId="6314FB0E" w14:textId="087C7A98" w:rsidR="00B115BB" w:rsidRPr="00833DCD" w:rsidRDefault="00AF3FA3" w:rsidP="00AF3FA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alyvavimas m</w:t>
            </w:r>
            <w:r w:rsidR="00B115BB" w:rsidRPr="00833DCD">
              <w:rPr>
                <w:color w:val="auto"/>
              </w:rPr>
              <w:t>edžio apdirbimo/drožimo edukacinė</w:t>
            </w:r>
            <w:r>
              <w:rPr>
                <w:color w:val="auto"/>
              </w:rPr>
              <w:t>je programoje</w:t>
            </w:r>
            <w:r w:rsidR="00B115BB" w:rsidRPr="00833DCD">
              <w:rPr>
                <w:color w:val="auto"/>
              </w:rPr>
              <w:t xml:space="preserve"> Salų dvaro amatų dirbtuvėse</w:t>
            </w:r>
          </w:p>
        </w:tc>
        <w:tc>
          <w:tcPr>
            <w:tcW w:w="1247" w:type="dxa"/>
            <w:gridSpan w:val="2"/>
          </w:tcPr>
          <w:p w14:paraId="6314FB0F" w14:textId="190208D7" w:rsidR="00B115BB" w:rsidRPr="00833DCD" w:rsidRDefault="00FD40E1" w:rsidP="004B212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 asmuo</w:t>
            </w:r>
          </w:p>
        </w:tc>
        <w:tc>
          <w:tcPr>
            <w:tcW w:w="1416" w:type="dxa"/>
            <w:gridSpan w:val="2"/>
          </w:tcPr>
          <w:p w14:paraId="6314FB10" w14:textId="53B6A11D" w:rsidR="00B115BB" w:rsidRPr="00833DCD" w:rsidRDefault="00B115BB" w:rsidP="004B212E">
            <w:pPr>
              <w:pStyle w:val="Default"/>
              <w:jc w:val="center"/>
              <w:rPr>
                <w:bCs/>
                <w:color w:val="auto"/>
              </w:rPr>
            </w:pPr>
            <w:r w:rsidRPr="00833DCD">
              <w:rPr>
                <w:bCs/>
                <w:color w:val="auto"/>
              </w:rPr>
              <w:t>5,00</w:t>
            </w:r>
            <w:r w:rsidR="00FD40E1">
              <w:rPr>
                <w:bCs/>
                <w:color w:val="auto"/>
              </w:rPr>
              <w:t xml:space="preserve"> Eur</w:t>
            </w:r>
          </w:p>
        </w:tc>
        <w:tc>
          <w:tcPr>
            <w:tcW w:w="3748" w:type="dxa"/>
            <w:gridSpan w:val="2"/>
            <w:vMerge/>
          </w:tcPr>
          <w:p w14:paraId="6314FB11" w14:textId="77777777" w:rsidR="00B115BB" w:rsidRPr="00833DCD" w:rsidRDefault="00B115BB" w:rsidP="000F739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EB214E" w:rsidRPr="00833DCD" w14:paraId="6314FB18" w14:textId="77777777" w:rsidTr="005A0355">
        <w:tc>
          <w:tcPr>
            <w:tcW w:w="816" w:type="dxa"/>
          </w:tcPr>
          <w:p w14:paraId="6314FB13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4.5.</w:t>
            </w:r>
          </w:p>
        </w:tc>
        <w:tc>
          <w:tcPr>
            <w:tcW w:w="2627" w:type="dxa"/>
          </w:tcPr>
          <w:p w14:paraId="6314FB14" w14:textId="183DAB8E" w:rsidR="00B115BB" w:rsidRPr="00833DCD" w:rsidRDefault="00AF3FA3" w:rsidP="00AF3FA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alyvavimas m</w:t>
            </w:r>
            <w:r w:rsidR="00B115BB" w:rsidRPr="00833DCD">
              <w:rPr>
                <w:color w:val="auto"/>
              </w:rPr>
              <w:t>olio lipdymo edukacinė</w:t>
            </w:r>
            <w:r>
              <w:rPr>
                <w:color w:val="auto"/>
              </w:rPr>
              <w:t>je programoje</w:t>
            </w:r>
            <w:r w:rsidR="00B115BB" w:rsidRPr="00833DCD">
              <w:rPr>
                <w:color w:val="auto"/>
              </w:rPr>
              <w:t xml:space="preserve"> Salų dvaro amatų dirbtuvėse</w:t>
            </w:r>
          </w:p>
        </w:tc>
        <w:tc>
          <w:tcPr>
            <w:tcW w:w="1247" w:type="dxa"/>
            <w:gridSpan w:val="2"/>
          </w:tcPr>
          <w:p w14:paraId="6314FB15" w14:textId="286C2D92" w:rsidR="00B115BB" w:rsidRPr="00833DCD" w:rsidRDefault="00C34051" w:rsidP="004B212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 asmuo</w:t>
            </w:r>
          </w:p>
        </w:tc>
        <w:tc>
          <w:tcPr>
            <w:tcW w:w="1416" w:type="dxa"/>
            <w:gridSpan w:val="2"/>
          </w:tcPr>
          <w:p w14:paraId="6314FB16" w14:textId="3CD763DE" w:rsidR="00B115BB" w:rsidRPr="00833DCD" w:rsidRDefault="00B115BB" w:rsidP="004B212E">
            <w:pPr>
              <w:pStyle w:val="Default"/>
              <w:jc w:val="center"/>
              <w:rPr>
                <w:bCs/>
                <w:color w:val="auto"/>
              </w:rPr>
            </w:pPr>
            <w:r w:rsidRPr="00833DCD">
              <w:rPr>
                <w:bCs/>
                <w:color w:val="auto"/>
              </w:rPr>
              <w:t>3,00</w:t>
            </w:r>
            <w:r w:rsidR="00C34051">
              <w:rPr>
                <w:bCs/>
                <w:color w:val="auto"/>
              </w:rPr>
              <w:t xml:space="preserve"> Eur</w:t>
            </w:r>
          </w:p>
        </w:tc>
        <w:tc>
          <w:tcPr>
            <w:tcW w:w="3748" w:type="dxa"/>
            <w:gridSpan w:val="2"/>
            <w:vMerge/>
          </w:tcPr>
          <w:p w14:paraId="6314FB17" w14:textId="77777777" w:rsidR="00B115BB" w:rsidRPr="00833DCD" w:rsidRDefault="00B115BB" w:rsidP="000F739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EB214E" w:rsidRPr="00833DCD" w14:paraId="6314FB1E" w14:textId="77777777" w:rsidTr="005A0355">
        <w:tc>
          <w:tcPr>
            <w:tcW w:w="816" w:type="dxa"/>
          </w:tcPr>
          <w:p w14:paraId="6314FB19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4.6.</w:t>
            </w:r>
          </w:p>
        </w:tc>
        <w:tc>
          <w:tcPr>
            <w:tcW w:w="2627" w:type="dxa"/>
          </w:tcPr>
          <w:p w14:paraId="6314FB1A" w14:textId="11ECA748" w:rsidR="00B115BB" w:rsidRPr="00833DCD" w:rsidRDefault="00AF3FA3" w:rsidP="00AF3FA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alyvavimas m</w:t>
            </w:r>
            <w:r w:rsidR="00B115BB" w:rsidRPr="00833DCD">
              <w:rPr>
                <w:color w:val="auto"/>
              </w:rPr>
              <w:t>olio lipdymo/žiedimo ir glazūravimo, dekoravimo edukacinė</w:t>
            </w:r>
            <w:r>
              <w:rPr>
                <w:color w:val="auto"/>
              </w:rPr>
              <w:t>je programoje</w:t>
            </w:r>
            <w:r w:rsidR="00B115BB" w:rsidRPr="00833DCD">
              <w:rPr>
                <w:color w:val="auto"/>
              </w:rPr>
              <w:t xml:space="preserve"> Salų dvaro amatų dirbtuvėse</w:t>
            </w:r>
          </w:p>
        </w:tc>
        <w:tc>
          <w:tcPr>
            <w:tcW w:w="1247" w:type="dxa"/>
            <w:gridSpan w:val="2"/>
          </w:tcPr>
          <w:p w14:paraId="6314FB1B" w14:textId="75180BF1" w:rsidR="00B115BB" w:rsidRPr="00833DCD" w:rsidRDefault="00C34051" w:rsidP="004B212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 asmuo</w:t>
            </w:r>
          </w:p>
        </w:tc>
        <w:tc>
          <w:tcPr>
            <w:tcW w:w="1416" w:type="dxa"/>
            <w:gridSpan w:val="2"/>
          </w:tcPr>
          <w:p w14:paraId="6314FB1C" w14:textId="5454D5B7" w:rsidR="00B115BB" w:rsidRPr="00833DCD" w:rsidRDefault="00B115BB" w:rsidP="004B212E">
            <w:pPr>
              <w:pStyle w:val="Default"/>
              <w:jc w:val="center"/>
              <w:rPr>
                <w:bCs/>
                <w:color w:val="auto"/>
              </w:rPr>
            </w:pPr>
            <w:r w:rsidRPr="00833DCD">
              <w:rPr>
                <w:bCs/>
                <w:color w:val="auto"/>
              </w:rPr>
              <w:t>7,00</w:t>
            </w:r>
            <w:r w:rsidR="00C34051">
              <w:rPr>
                <w:bCs/>
                <w:color w:val="auto"/>
              </w:rPr>
              <w:t xml:space="preserve"> Eur</w:t>
            </w:r>
          </w:p>
        </w:tc>
        <w:tc>
          <w:tcPr>
            <w:tcW w:w="3748" w:type="dxa"/>
            <w:gridSpan w:val="2"/>
            <w:vMerge/>
          </w:tcPr>
          <w:p w14:paraId="6314FB1D" w14:textId="77777777" w:rsidR="00B115BB" w:rsidRPr="00833DCD" w:rsidRDefault="00B115BB" w:rsidP="000F739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EB214E" w:rsidRPr="00833DCD" w14:paraId="6314FB24" w14:textId="77777777" w:rsidTr="005A0355">
        <w:tc>
          <w:tcPr>
            <w:tcW w:w="816" w:type="dxa"/>
          </w:tcPr>
          <w:p w14:paraId="6314FB1F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4.7.</w:t>
            </w:r>
          </w:p>
        </w:tc>
        <w:tc>
          <w:tcPr>
            <w:tcW w:w="2627" w:type="dxa"/>
          </w:tcPr>
          <w:p w14:paraId="6314FB20" w14:textId="0721658B" w:rsidR="00B115BB" w:rsidRPr="00833DCD" w:rsidRDefault="00AF3FA3" w:rsidP="00AF3FA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alyvavimas m</w:t>
            </w:r>
            <w:r w:rsidR="00B115BB" w:rsidRPr="00833DCD">
              <w:rPr>
                <w:color w:val="auto"/>
              </w:rPr>
              <w:t>olio lipdymo ir dekoravimo edukacinė</w:t>
            </w:r>
            <w:r>
              <w:rPr>
                <w:color w:val="auto"/>
              </w:rPr>
              <w:t>je programoje</w:t>
            </w:r>
            <w:r w:rsidR="00B115BB" w:rsidRPr="00833DCD">
              <w:rPr>
                <w:color w:val="auto"/>
              </w:rPr>
              <w:t xml:space="preserve"> Salų dvaro amatų dirbtuvėse</w:t>
            </w:r>
          </w:p>
        </w:tc>
        <w:tc>
          <w:tcPr>
            <w:tcW w:w="1247" w:type="dxa"/>
            <w:gridSpan w:val="2"/>
          </w:tcPr>
          <w:p w14:paraId="6314FB21" w14:textId="10E9CD34" w:rsidR="00B115BB" w:rsidRPr="00833DCD" w:rsidRDefault="00C34051" w:rsidP="004B212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 asmuo</w:t>
            </w:r>
          </w:p>
        </w:tc>
        <w:tc>
          <w:tcPr>
            <w:tcW w:w="1416" w:type="dxa"/>
            <w:gridSpan w:val="2"/>
          </w:tcPr>
          <w:p w14:paraId="6314FB22" w14:textId="76E2AE16" w:rsidR="00B115BB" w:rsidRPr="00833DCD" w:rsidRDefault="00B115BB" w:rsidP="004B212E">
            <w:pPr>
              <w:pStyle w:val="Default"/>
              <w:jc w:val="center"/>
              <w:rPr>
                <w:bCs/>
                <w:color w:val="auto"/>
              </w:rPr>
            </w:pPr>
            <w:r w:rsidRPr="00833DCD">
              <w:rPr>
                <w:bCs/>
                <w:color w:val="auto"/>
              </w:rPr>
              <w:t>5,00</w:t>
            </w:r>
            <w:r w:rsidR="00C34051">
              <w:rPr>
                <w:bCs/>
                <w:color w:val="auto"/>
              </w:rPr>
              <w:t xml:space="preserve"> Eur</w:t>
            </w:r>
          </w:p>
        </w:tc>
        <w:tc>
          <w:tcPr>
            <w:tcW w:w="3748" w:type="dxa"/>
            <w:gridSpan w:val="2"/>
            <w:vMerge/>
          </w:tcPr>
          <w:p w14:paraId="6314FB23" w14:textId="77777777" w:rsidR="00B115BB" w:rsidRPr="00833DCD" w:rsidRDefault="00B115BB" w:rsidP="000F739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EB214E" w:rsidRPr="00833DCD" w14:paraId="6314FB27" w14:textId="77777777" w:rsidTr="006E101C">
        <w:tc>
          <w:tcPr>
            <w:tcW w:w="816" w:type="dxa"/>
          </w:tcPr>
          <w:p w14:paraId="6314FB25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9038" w:type="dxa"/>
            <w:gridSpan w:val="7"/>
          </w:tcPr>
          <w:p w14:paraId="6314FB26" w14:textId="60076177" w:rsidR="00B115BB" w:rsidRPr="00833DCD" w:rsidRDefault="00B115BB" w:rsidP="000F739E">
            <w:pPr>
              <w:jc w:val="both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 xml:space="preserve">Prekybos renginių </w:t>
            </w:r>
            <w:r w:rsidR="00CF2DA9">
              <w:rPr>
                <w:sz w:val="24"/>
                <w:szCs w:val="24"/>
                <w:lang w:val="lt-LT"/>
              </w:rPr>
              <w:t>organizavimo paslaugos</w:t>
            </w:r>
          </w:p>
        </w:tc>
      </w:tr>
      <w:tr w:rsidR="00EB214E" w:rsidRPr="00833DCD" w14:paraId="6314FB2E" w14:textId="77777777" w:rsidTr="005A0355">
        <w:tc>
          <w:tcPr>
            <w:tcW w:w="816" w:type="dxa"/>
          </w:tcPr>
          <w:p w14:paraId="6314FB28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5.1.</w:t>
            </w:r>
          </w:p>
        </w:tc>
        <w:tc>
          <w:tcPr>
            <w:tcW w:w="2627" w:type="dxa"/>
          </w:tcPr>
          <w:p w14:paraId="6314FB29" w14:textId="43B9102A" w:rsidR="00B115BB" w:rsidRPr="00833DCD" w:rsidRDefault="00070204" w:rsidP="00070204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>9 m</w:t>
            </w:r>
            <w:r w:rsidRPr="00833DCD">
              <w:rPr>
                <w:sz w:val="24"/>
                <w:szCs w:val="24"/>
                <w:vertAlign w:val="superscript"/>
                <w:lang w:val="lt-LT"/>
              </w:rPr>
              <w:t>2</w:t>
            </w:r>
            <w:r>
              <w:rPr>
                <w:sz w:val="24"/>
                <w:szCs w:val="24"/>
                <w:lang w:val="lt-LT"/>
              </w:rPr>
              <w:t xml:space="preserve"> p</w:t>
            </w:r>
            <w:r w:rsidR="00B115BB" w:rsidRPr="00833DCD">
              <w:rPr>
                <w:sz w:val="24"/>
                <w:szCs w:val="24"/>
                <w:lang w:val="lt-LT"/>
              </w:rPr>
              <w:t>rekybos viet</w:t>
            </w:r>
            <w:r>
              <w:rPr>
                <w:sz w:val="24"/>
                <w:szCs w:val="24"/>
                <w:lang w:val="lt-LT"/>
              </w:rPr>
              <w:t>os</w:t>
            </w:r>
            <w:r w:rsidR="00B115BB" w:rsidRPr="00833DCD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paruošimas </w:t>
            </w:r>
            <w:r w:rsidR="00B115BB" w:rsidRPr="00833DCD">
              <w:rPr>
                <w:sz w:val="24"/>
                <w:szCs w:val="24"/>
                <w:lang w:val="lt-LT"/>
              </w:rPr>
              <w:t>įstaigos nurodytoje vietoje, prekybai ne maisto produktais</w:t>
            </w:r>
            <w:r>
              <w:rPr>
                <w:sz w:val="24"/>
                <w:szCs w:val="24"/>
                <w:lang w:val="lt-LT"/>
              </w:rPr>
              <w:t xml:space="preserve"> 1 dieną</w:t>
            </w:r>
          </w:p>
        </w:tc>
        <w:tc>
          <w:tcPr>
            <w:tcW w:w="1247" w:type="dxa"/>
            <w:gridSpan w:val="2"/>
          </w:tcPr>
          <w:p w14:paraId="6314FB2A" w14:textId="5B2CC0C4" w:rsidR="00B115BB" w:rsidRPr="00833DCD" w:rsidRDefault="00070204" w:rsidP="004B212E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ieta</w:t>
            </w:r>
          </w:p>
        </w:tc>
        <w:tc>
          <w:tcPr>
            <w:tcW w:w="1416" w:type="dxa"/>
            <w:gridSpan w:val="2"/>
          </w:tcPr>
          <w:p w14:paraId="6314FB2B" w14:textId="77777777" w:rsidR="00B115BB" w:rsidRPr="00833DCD" w:rsidRDefault="00B115BB" w:rsidP="004B212E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>20,00</w:t>
            </w:r>
          </w:p>
          <w:p w14:paraId="6314FB2C" w14:textId="77777777" w:rsidR="00B115BB" w:rsidRPr="00833DCD" w:rsidRDefault="00B115BB" w:rsidP="004B212E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748" w:type="dxa"/>
            <w:gridSpan w:val="2"/>
            <w:vMerge w:val="restart"/>
          </w:tcPr>
          <w:p w14:paraId="1414C781" w14:textId="77777777" w:rsidR="00253BEB" w:rsidRDefault="00B115BB" w:rsidP="000F739E">
            <w:pPr>
              <w:jc w:val="both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 xml:space="preserve">Rokiškio rajone registruotiems sertifikuotiems amatininkams, </w:t>
            </w:r>
            <w:r w:rsidR="00745488" w:rsidRPr="00833DCD">
              <w:rPr>
                <w:sz w:val="24"/>
                <w:szCs w:val="24"/>
                <w:lang w:val="lt-LT"/>
              </w:rPr>
              <w:t xml:space="preserve">Rokiškio rajono tautodailininkams, </w:t>
            </w:r>
            <w:r w:rsidRPr="00833DCD">
              <w:rPr>
                <w:sz w:val="24"/>
                <w:szCs w:val="24"/>
                <w:lang w:val="lt-LT"/>
              </w:rPr>
              <w:t xml:space="preserve">Rokiškio rajono biudžetinėms įstaigoms ir nevyriausybinėms organizacijoms nemokamai suteikiamas iki </w:t>
            </w:r>
            <w:r w:rsidR="00253BEB" w:rsidRPr="00833DCD">
              <w:rPr>
                <w:sz w:val="24"/>
                <w:szCs w:val="24"/>
                <w:lang w:val="lt-LT"/>
              </w:rPr>
              <w:t>9 m</w:t>
            </w:r>
            <w:r w:rsidR="00253BEB" w:rsidRPr="00833DCD">
              <w:rPr>
                <w:sz w:val="24"/>
                <w:szCs w:val="24"/>
                <w:vertAlign w:val="superscript"/>
                <w:lang w:val="lt-LT"/>
              </w:rPr>
              <w:t>2</w:t>
            </w:r>
            <w:r w:rsidRPr="00833DCD">
              <w:rPr>
                <w:sz w:val="24"/>
                <w:szCs w:val="24"/>
                <w:lang w:val="lt-LT"/>
              </w:rPr>
              <w:t xml:space="preserve"> prekybos plotas su jų tiesiogine veikla susijusiai prekių ar paslaugų prekybai, informacijos teikimui. </w:t>
            </w:r>
          </w:p>
          <w:p w14:paraId="6314FB2D" w14:textId="7C364FE4" w:rsidR="00B115BB" w:rsidRPr="00833DCD" w:rsidRDefault="00B115BB" w:rsidP="000F739E">
            <w:pPr>
              <w:jc w:val="both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>Kitame rajone ar kitoje šalyje registruotiems, sertifikuotiems amatininkams</w:t>
            </w:r>
            <w:r w:rsidR="00DD0D39" w:rsidRPr="00833DCD">
              <w:rPr>
                <w:sz w:val="24"/>
                <w:szCs w:val="24"/>
                <w:lang w:val="lt-LT"/>
              </w:rPr>
              <w:t xml:space="preserve"> </w:t>
            </w:r>
            <w:r w:rsidRPr="00833DCD">
              <w:rPr>
                <w:sz w:val="24"/>
                <w:szCs w:val="24"/>
                <w:lang w:val="lt-LT"/>
              </w:rPr>
              <w:t>taikoma 50 proc.  nuolaida.</w:t>
            </w:r>
          </w:p>
        </w:tc>
      </w:tr>
      <w:tr w:rsidR="00EB214E" w:rsidRPr="00833DCD" w14:paraId="6314FB34" w14:textId="77777777" w:rsidTr="005A0355">
        <w:tc>
          <w:tcPr>
            <w:tcW w:w="816" w:type="dxa"/>
          </w:tcPr>
          <w:p w14:paraId="6314FB2F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5.2.</w:t>
            </w:r>
          </w:p>
        </w:tc>
        <w:tc>
          <w:tcPr>
            <w:tcW w:w="2627" w:type="dxa"/>
          </w:tcPr>
          <w:p w14:paraId="6314FB30" w14:textId="5C3DDD4A" w:rsidR="00B115BB" w:rsidRPr="00833DCD" w:rsidRDefault="00DB6D54" w:rsidP="00070204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</w:t>
            </w:r>
            <w:bookmarkStart w:id="0" w:name="_GoBack"/>
            <w:bookmarkEnd w:id="0"/>
            <w:r w:rsidR="00070204" w:rsidRPr="00833DCD">
              <w:rPr>
                <w:sz w:val="24"/>
                <w:szCs w:val="24"/>
                <w:lang w:val="lt-LT"/>
              </w:rPr>
              <w:t xml:space="preserve"> m</w:t>
            </w:r>
            <w:r w:rsidR="00070204" w:rsidRPr="00833DCD">
              <w:rPr>
                <w:sz w:val="24"/>
                <w:szCs w:val="24"/>
                <w:vertAlign w:val="superscript"/>
                <w:lang w:val="lt-LT"/>
              </w:rPr>
              <w:t>2</w:t>
            </w:r>
            <w:r w:rsidR="00070204">
              <w:rPr>
                <w:sz w:val="24"/>
                <w:szCs w:val="24"/>
                <w:lang w:val="lt-LT"/>
              </w:rPr>
              <w:t xml:space="preserve"> p</w:t>
            </w:r>
            <w:r w:rsidR="00070204" w:rsidRPr="00833DCD">
              <w:rPr>
                <w:sz w:val="24"/>
                <w:szCs w:val="24"/>
                <w:lang w:val="lt-LT"/>
              </w:rPr>
              <w:t>rekybos viet</w:t>
            </w:r>
            <w:r w:rsidR="00070204">
              <w:rPr>
                <w:sz w:val="24"/>
                <w:szCs w:val="24"/>
                <w:lang w:val="lt-LT"/>
              </w:rPr>
              <w:t>os</w:t>
            </w:r>
            <w:r w:rsidR="00070204" w:rsidRPr="00833DCD">
              <w:rPr>
                <w:sz w:val="24"/>
                <w:szCs w:val="24"/>
                <w:lang w:val="lt-LT"/>
              </w:rPr>
              <w:t xml:space="preserve"> </w:t>
            </w:r>
            <w:r w:rsidR="00070204">
              <w:rPr>
                <w:sz w:val="24"/>
                <w:szCs w:val="24"/>
                <w:lang w:val="lt-LT"/>
              </w:rPr>
              <w:t xml:space="preserve">paruošimas </w:t>
            </w:r>
            <w:r w:rsidR="00070204" w:rsidRPr="00833DCD">
              <w:rPr>
                <w:sz w:val="24"/>
                <w:szCs w:val="24"/>
                <w:lang w:val="lt-LT"/>
              </w:rPr>
              <w:t>įstaigos nurodytoje vietoje, prekybai ne maisto produktais</w:t>
            </w:r>
            <w:r w:rsidR="00070204">
              <w:rPr>
                <w:sz w:val="24"/>
                <w:szCs w:val="24"/>
                <w:lang w:val="lt-LT"/>
              </w:rPr>
              <w:t xml:space="preserve"> 1 dieną</w:t>
            </w:r>
            <w:r w:rsidR="00070204" w:rsidRPr="00833DCD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47" w:type="dxa"/>
            <w:gridSpan w:val="2"/>
          </w:tcPr>
          <w:p w14:paraId="6314FB31" w14:textId="5AA12EAA" w:rsidR="00B115BB" w:rsidRPr="00833DCD" w:rsidRDefault="00070204" w:rsidP="004B212E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ieta</w:t>
            </w:r>
          </w:p>
        </w:tc>
        <w:tc>
          <w:tcPr>
            <w:tcW w:w="1416" w:type="dxa"/>
            <w:gridSpan w:val="2"/>
          </w:tcPr>
          <w:p w14:paraId="6314FB32" w14:textId="77777777" w:rsidR="00B115BB" w:rsidRPr="00833DCD" w:rsidRDefault="00B115BB" w:rsidP="004B212E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>30,00</w:t>
            </w:r>
          </w:p>
        </w:tc>
        <w:tc>
          <w:tcPr>
            <w:tcW w:w="3748" w:type="dxa"/>
            <w:gridSpan w:val="2"/>
            <w:vMerge/>
          </w:tcPr>
          <w:p w14:paraId="6314FB33" w14:textId="77777777" w:rsidR="00B115BB" w:rsidRPr="00833DCD" w:rsidRDefault="00B115BB" w:rsidP="000F739E">
            <w:pPr>
              <w:pStyle w:val="Sraopastraipa"/>
              <w:ind w:left="33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EB214E" w:rsidRPr="00833DCD" w14:paraId="6314FB3A" w14:textId="77777777" w:rsidTr="005A0355">
        <w:tc>
          <w:tcPr>
            <w:tcW w:w="816" w:type="dxa"/>
          </w:tcPr>
          <w:p w14:paraId="6314FB35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5.3.</w:t>
            </w:r>
          </w:p>
        </w:tc>
        <w:tc>
          <w:tcPr>
            <w:tcW w:w="2627" w:type="dxa"/>
          </w:tcPr>
          <w:p w14:paraId="6314FB36" w14:textId="405BDB59" w:rsidR="00B115BB" w:rsidRPr="00833DCD" w:rsidDel="003D69C7" w:rsidRDefault="00070204" w:rsidP="00070204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>9 m</w:t>
            </w:r>
            <w:r w:rsidRPr="00833DCD">
              <w:rPr>
                <w:sz w:val="24"/>
                <w:szCs w:val="24"/>
                <w:vertAlign w:val="superscript"/>
                <w:lang w:val="lt-LT"/>
              </w:rPr>
              <w:t>2</w:t>
            </w:r>
            <w:r>
              <w:rPr>
                <w:sz w:val="24"/>
                <w:szCs w:val="24"/>
                <w:lang w:val="lt-LT"/>
              </w:rPr>
              <w:t xml:space="preserve"> p</w:t>
            </w:r>
            <w:r w:rsidRPr="00833DCD">
              <w:rPr>
                <w:sz w:val="24"/>
                <w:szCs w:val="24"/>
                <w:lang w:val="lt-LT"/>
              </w:rPr>
              <w:t>rekybos viet</w:t>
            </w:r>
            <w:r>
              <w:rPr>
                <w:sz w:val="24"/>
                <w:szCs w:val="24"/>
                <w:lang w:val="lt-LT"/>
              </w:rPr>
              <w:t>os</w:t>
            </w:r>
            <w:r w:rsidRPr="00833DCD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paruošimas </w:t>
            </w:r>
            <w:r w:rsidRPr="00833DCD">
              <w:rPr>
                <w:sz w:val="24"/>
                <w:szCs w:val="24"/>
                <w:lang w:val="lt-LT"/>
              </w:rPr>
              <w:t>įstaigos nurodytoje vietoje, prekybai maisto produktais</w:t>
            </w:r>
            <w:r>
              <w:rPr>
                <w:sz w:val="24"/>
                <w:szCs w:val="24"/>
                <w:lang w:val="lt-LT"/>
              </w:rPr>
              <w:t xml:space="preserve"> 1 dieną</w:t>
            </w:r>
          </w:p>
        </w:tc>
        <w:tc>
          <w:tcPr>
            <w:tcW w:w="1247" w:type="dxa"/>
            <w:gridSpan w:val="2"/>
          </w:tcPr>
          <w:p w14:paraId="6314FB37" w14:textId="1311FD58" w:rsidR="00B115BB" w:rsidRPr="00833DCD" w:rsidRDefault="00B115BB" w:rsidP="00070204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 xml:space="preserve">1 </w:t>
            </w:r>
            <w:r w:rsidR="00070204">
              <w:rPr>
                <w:sz w:val="24"/>
                <w:szCs w:val="24"/>
                <w:lang w:val="lt-LT"/>
              </w:rPr>
              <w:t>vieta</w:t>
            </w:r>
          </w:p>
        </w:tc>
        <w:tc>
          <w:tcPr>
            <w:tcW w:w="1416" w:type="dxa"/>
            <w:gridSpan w:val="2"/>
          </w:tcPr>
          <w:p w14:paraId="6314FB38" w14:textId="77777777" w:rsidR="00B115BB" w:rsidRPr="00833DCD" w:rsidRDefault="00B115BB" w:rsidP="004B212E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>40,00</w:t>
            </w:r>
          </w:p>
        </w:tc>
        <w:tc>
          <w:tcPr>
            <w:tcW w:w="3748" w:type="dxa"/>
            <w:gridSpan w:val="2"/>
            <w:vMerge/>
          </w:tcPr>
          <w:p w14:paraId="6314FB39" w14:textId="77777777" w:rsidR="00B115BB" w:rsidRPr="00833DCD" w:rsidRDefault="00B115BB" w:rsidP="000F739E">
            <w:pPr>
              <w:pStyle w:val="Sraopastraipa"/>
              <w:ind w:left="33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EB214E" w:rsidRPr="00833DCD" w14:paraId="6314FB40" w14:textId="77777777" w:rsidTr="005A0355">
        <w:tc>
          <w:tcPr>
            <w:tcW w:w="816" w:type="dxa"/>
          </w:tcPr>
          <w:p w14:paraId="6314FB3B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5.4.</w:t>
            </w:r>
          </w:p>
        </w:tc>
        <w:tc>
          <w:tcPr>
            <w:tcW w:w="2627" w:type="dxa"/>
          </w:tcPr>
          <w:p w14:paraId="6314FB3C" w14:textId="4A0A9F9E" w:rsidR="00B115BB" w:rsidRPr="00833DCD" w:rsidRDefault="00070204" w:rsidP="00070204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</w:t>
            </w:r>
            <w:r w:rsidRPr="00833DCD">
              <w:rPr>
                <w:sz w:val="24"/>
                <w:szCs w:val="24"/>
                <w:lang w:val="lt-LT"/>
              </w:rPr>
              <w:t xml:space="preserve"> m</w:t>
            </w:r>
            <w:r w:rsidRPr="00833DCD">
              <w:rPr>
                <w:sz w:val="24"/>
                <w:szCs w:val="24"/>
                <w:vertAlign w:val="superscript"/>
                <w:lang w:val="lt-LT"/>
              </w:rPr>
              <w:t>2</w:t>
            </w:r>
            <w:r>
              <w:rPr>
                <w:sz w:val="24"/>
                <w:szCs w:val="24"/>
                <w:lang w:val="lt-LT"/>
              </w:rPr>
              <w:t xml:space="preserve"> p</w:t>
            </w:r>
            <w:r w:rsidRPr="00833DCD">
              <w:rPr>
                <w:sz w:val="24"/>
                <w:szCs w:val="24"/>
                <w:lang w:val="lt-LT"/>
              </w:rPr>
              <w:t>rekybos viet</w:t>
            </w:r>
            <w:r>
              <w:rPr>
                <w:sz w:val="24"/>
                <w:szCs w:val="24"/>
                <w:lang w:val="lt-LT"/>
              </w:rPr>
              <w:t>os</w:t>
            </w:r>
            <w:r w:rsidRPr="00833DCD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paruošimas </w:t>
            </w:r>
            <w:r w:rsidRPr="00833DCD">
              <w:rPr>
                <w:sz w:val="24"/>
                <w:szCs w:val="24"/>
                <w:lang w:val="lt-LT"/>
              </w:rPr>
              <w:t xml:space="preserve">įstaigos nurodytoje vietoje, </w:t>
            </w:r>
            <w:r w:rsidRPr="00833DCD">
              <w:rPr>
                <w:sz w:val="24"/>
                <w:szCs w:val="24"/>
                <w:lang w:val="lt-LT"/>
              </w:rPr>
              <w:lastRenderedPageBreak/>
              <w:t>prekybai maisto produktais</w:t>
            </w:r>
            <w:r>
              <w:rPr>
                <w:sz w:val="24"/>
                <w:szCs w:val="24"/>
                <w:lang w:val="lt-LT"/>
              </w:rPr>
              <w:t xml:space="preserve"> 1 dieną</w:t>
            </w:r>
          </w:p>
        </w:tc>
        <w:tc>
          <w:tcPr>
            <w:tcW w:w="1247" w:type="dxa"/>
            <w:gridSpan w:val="2"/>
          </w:tcPr>
          <w:p w14:paraId="6314FB3D" w14:textId="1486126E" w:rsidR="00B115BB" w:rsidRPr="00833DCD" w:rsidRDefault="00070204" w:rsidP="004B212E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1 vieta</w:t>
            </w:r>
          </w:p>
        </w:tc>
        <w:tc>
          <w:tcPr>
            <w:tcW w:w="1416" w:type="dxa"/>
            <w:gridSpan w:val="2"/>
          </w:tcPr>
          <w:p w14:paraId="6314FB3E" w14:textId="77777777" w:rsidR="00B115BB" w:rsidRPr="00833DCD" w:rsidRDefault="00B115BB" w:rsidP="004B212E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>50,00</w:t>
            </w:r>
          </w:p>
        </w:tc>
        <w:tc>
          <w:tcPr>
            <w:tcW w:w="3748" w:type="dxa"/>
            <w:gridSpan w:val="2"/>
            <w:vMerge/>
          </w:tcPr>
          <w:p w14:paraId="6314FB3F" w14:textId="77777777" w:rsidR="00B115BB" w:rsidRPr="00833DCD" w:rsidRDefault="00B115BB" w:rsidP="000F739E">
            <w:pPr>
              <w:pStyle w:val="Sraopastraipa"/>
              <w:ind w:left="33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EB214E" w:rsidRPr="00DB6D54" w14:paraId="6314FB46" w14:textId="77777777" w:rsidTr="005A0355">
        <w:tc>
          <w:tcPr>
            <w:tcW w:w="816" w:type="dxa"/>
          </w:tcPr>
          <w:p w14:paraId="6314FB41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lastRenderedPageBreak/>
              <w:t>6.</w:t>
            </w:r>
          </w:p>
        </w:tc>
        <w:tc>
          <w:tcPr>
            <w:tcW w:w="2627" w:type="dxa"/>
          </w:tcPr>
          <w:p w14:paraId="6314FB42" w14:textId="13767FBE" w:rsidR="00B115BB" w:rsidRPr="00833DCD" w:rsidRDefault="00B115BB" w:rsidP="004B212E">
            <w:pPr>
              <w:pStyle w:val="Default"/>
              <w:rPr>
                <w:color w:val="auto"/>
              </w:rPr>
            </w:pPr>
            <w:r w:rsidRPr="00833DCD">
              <w:rPr>
                <w:bCs/>
                <w:color w:val="auto"/>
              </w:rPr>
              <w:t>Kursų</w:t>
            </w:r>
            <w:r w:rsidR="00916314">
              <w:rPr>
                <w:bCs/>
                <w:color w:val="auto"/>
              </w:rPr>
              <w:t>, seminarų, mokymų organizavimo paslauga</w:t>
            </w:r>
            <w:r w:rsidRPr="00833DCD">
              <w:rPr>
                <w:color w:val="auto"/>
              </w:rPr>
              <w:t xml:space="preserve"> </w:t>
            </w:r>
          </w:p>
        </w:tc>
        <w:tc>
          <w:tcPr>
            <w:tcW w:w="1247" w:type="dxa"/>
            <w:gridSpan w:val="2"/>
          </w:tcPr>
          <w:p w14:paraId="6314FB43" w14:textId="36996369" w:rsidR="00B115BB" w:rsidRPr="00833DCD" w:rsidRDefault="00916314" w:rsidP="0091631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 renginys</w:t>
            </w:r>
          </w:p>
        </w:tc>
        <w:tc>
          <w:tcPr>
            <w:tcW w:w="1416" w:type="dxa"/>
            <w:gridSpan w:val="2"/>
          </w:tcPr>
          <w:p w14:paraId="6314FB44" w14:textId="77777777" w:rsidR="00B115BB" w:rsidRPr="00833DCD" w:rsidRDefault="00B115BB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bCs/>
                <w:sz w:val="24"/>
                <w:szCs w:val="24"/>
                <w:lang w:val="lt-LT"/>
              </w:rPr>
              <w:t>20 proc. programos kainos antkainis</w:t>
            </w:r>
          </w:p>
        </w:tc>
        <w:tc>
          <w:tcPr>
            <w:tcW w:w="3748" w:type="dxa"/>
            <w:gridSpan w:val="2"/>
          </w:tcPr>
          <w:p w14:paraId="6314FB45" w14:textId="77777777" w:rsidR="00B115BB" w:rsidRPr="00833DCD" w:rsidRDefault="00B115BB" w:rsidP="000F739E">
            <w:pPr>
              <w:jc w:val="both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>Renginio kainą sudaro lektoriaus atlygis, pertraukos organizavimo produkcijos, maitinimo paslaugos, apgyvendinimo paslaugos, patalpų ir įrangos nuomos, dalomosios medžiagos paruošimo kainų suma.</w:t>
            </w:r>
          </w:p>
        </w:tc>
      </w:tr>
      <w:tr w:rsidR="00EB214E" w:rsidRPr="00833DCD" w14:paraId="6314FB4E" w14:textId="77777777" w:rsidTr="005A0355">
        <w:tc>
          <w:tcPr>
            <w:tcW w:w="816" w:type="dxa"/>
          </w:tcPr>
          <w:p w14:paraId="6314FB47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7.</w:t>
            </w:r>
          </w:p>
        </w:tc>
        <w:tc>
          <w:tcPr>
            <w:tcW w:w="2627" w:type="dxa"/>
          </w:tcPr>
          <w:p w14:paraId="6314FB48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/>
              </w:rPr>
              <w:t xml:space="preserve">Etnokultūrinės koncertinės programos  organizavimas </w:t>
            </w:r>
          </w:p>
        </w:tc>
        <w:tc>
          <w:tcPr>
            <w:tcW w:w="1247" w:type="dxa"/>
            <w:gridSpan w:val="2"/>
          </w:tcPr>
          <w:p w14:paraId="6314FB49" w14:textId="77777777" w:rsidR="00B115BB" w:rsidRPr="00833DCD" w:rsidRDefault="00B115BB" w:rsidP="004B212E">
            <w:pPr>
              <w:jc w:val="center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>1 valanda</w:t>
            </w:r>
          </w:p>
        </w:tc>
        <w:tc>
          <w:tcPr>
            <w:tcW w:w="1416" w:type="dxa"/>
            <w:gridSpan w:val="2"/>
          </w:tcPr>
          <w:p w14:paraId="6314FB4A" w14:textId="77777777" w:rsidR="00B115BB" w:rsidRPr="00833DCD" w:rsidRDefault="00B115BB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/>
              </w:rPr>
              <w:t>100,00</w:t>
            </w:r>
          </w:p>
        </w:tc>
        <w:tc>
          <w:tcPr>
            <w:tcW w:w="3748" w:type="dxa"/>
            <w:gridSpan w:val="2"/>
          </w:tcPr>
          <w:p w14:paraId="6314FB4B" w14:textId="77777777" w:rsidR="00B115BB" w:rsidRPr="00833DCD" w:rsidRDefault="00B115BB" w:rsidP="000F739E">
            <w:pPr>
              <w:jc w:val="both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>Rokiškio rajono biudžetinėms įstaigoms ir nevyriausybinėms organizacijoms  – nemokamai.</w:t>
            </w:r>
          </w:p>
          <w:p w14:paraId="6314FB4C" w14:textId="77777777" w:rsidR="00B115BB" w:rsidRPr="00833DCD" w:rsidRDefault="00B115BB" w:rsidP="000F739E">
            <w:pPr>
              <w:jc w:val="both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 xml:space="preserve">Sudaroma Paslaugų sutartis. </w:t>
            </w:r>
          </w:p>
          <w:p w14:paraId="6314FB4D" w14:textId="77777777" w:rsidR="00B115BB" w:rsidRPr="00833DCD" w:rsidRDefault="00B115BB" w:rsidP="000F739E">
            <w:pPr>
              <w:jc w:val="both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/>
              </w:rPr>
              <w:t>Į kainą neįskaičiuota transporto paslauga.</w:t>
            </w:r>
          </w:p>
        </w:tc>
      </w:tr>
      <w:tr w:rsidR="00EB214E" w:rsidRPr="00DB6D54" w14:paraId="6314FB56" w14:textId="77777777" w:rsidTr="00916314">
        <w:tc>
          <w:tcPr>
            <w:tcW w:w="816" w:type="dxa"/>
          </w:tcPr>
          <w:p w14:paraId="6314FB4F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8.</w:t>
            </w:r>
          </w:p>
        </w:tc>
        <w:tc>
          <w:tcPr>
            <w:tcW w:w="2642" w:type="dxa"/>
            <w:gridSpan w:val="2"/>
          </w:tcPr>
          <w:p w14:paraId="6314FB50" w14:textId="77777777" w:rsidR="00B115BB" w:rsidRPr="00833DCD" w:rsidRDefault="00B115BB" w:rsidP="004B212E">
            <w:pPr>
              <w:pStyle w:val="Default"/>
              <w:rPr>
                <w:color w:val="auto"/>
              </w:rPr>
            </w:pPr>
            <w:r w:rsidRPr="00833DCD">
              <w:rPr>
                <w:color w:val="auto"/>
              </w:rPr>
              <w:t>Prekyba renginių organizatorių bilietais</w:t>
            </w:r>
          </w:p>
        </w:tc>
        <w:tc>
          <w:tcPr>
            <w:tcW w:w="1248" w:type="dxa"/>
            <w:gridSpan w:val="2"/>
          </w:tcPr>
          <w:p w14:paraId="6314FB51" w14:textId="73BF9699" w:rsidR="00B115BB" w:rsidRPr="00833DCD" w:rsidRDefault="00AB7C0E" w:rsidP="004B212E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 bilietas</w:t>
            </w:r>
          </w:p>
        </w:tc>
        <w:tc>
          <w:tcPr>
            <w:tcW w:w="1415" w:type="dxa"/>
            <w:gridSpan w:val="2"/>
          </w:tcPr>
          <w:p w14:paraId="6314FB52" w14:textId="77777777" w:rsidR="00B115BB" w:rsidRPr="00833DCD" w:rsidRDefault="00B115BB" w:rsidP="000F739E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833DCD">
              <w:rPr>
                <w:bCs/>
                <w:sz w:val="24"/>
                <w:szCs w:val="24"/>
                <w:lang w:val="lt-LT"/>
              </w:rPr>
              <w:t xml:space="preserve">5 proc. </w:t>
            </w:r>
          </w:p>
          <w:p w14:paraId="6314FB53" w14:textId="77777777" w:rsidR="00B115BB" w:rsidRPr="00833DCD" w:rsidRDefault="00B115BB" w:rsidP="000F739E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833DCD">
              <w:rPr>
                <w:bCs/>
                <w:sz w:val="24"/>
                <w:szCs w:val="24"/>
                <w:lang w:val="lt-LT"/>
              </w:rPr>
              <w:t>bilieto kainos antkainis</w:t>
            </w:r>
          </w:p>
        </w:tc>
        <w:tc>
          <w:tcPr>
            <w:tcW w:w="3733" w:type="dxa"/>
          </w:tcPr>
          <w:p w14:paraId="6314FB54" w14:textId="77777777" w:rsidR="00B115BB" w:rsidRPr="00833DCD" w:rsidRDefault="00B115BB" w:rsidP="000F739E">
            <w:pPr>
              <w:jc w:val="both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 xml:space="preserve">Sudaroma Paslaugų sutartis. </w:t>
            </w:r>
          </w:p>
          <w:p w14:paraId="6314FB55" w14:textId="77777777" w:rsidR="00B115BB" w:rsidRPr="00833DCD" w:rsidRDefault="00B115BB" w:rsidP="000F739E">
            <w:pPr>
              <w:jc w:val="both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>Į kainą įskaičiuota renginio reklama RTTAIKC interneto svetainėje visą prekybos bilietais laikotarpį.</w:t>
            </w:r>
          </w:p>
        </w:tc>
      </w:tr>
      <w:tr w:rsidR="00EB214E" w:rsidRPr="00DB6D54" w14:paraId="6314FB60" w14:textId="77777777" w:rsidTr="00916314">
        <w:tc>
          <w:tcPr>
            <w:tcW w:w="816" w:type="dxa"/>
          </w:tcPr>
          <w:p w14:paraId="6314FB57" w14:textId="77777777" w:rsidR="00B115BB" w:rsidRPr="00833DCD" w:rsidRDefault="00792577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9.</w:t>
            </w:r>
          </w:p>
        </w:tc>
        <w:tc>
          <w:tcPr>
            <w:tcW w:w="2642" w:type="dxa"/>
            <w:gridSpan w:val="2"/>
          </w:tcPr>
          <w:p w14:paraId="6314FB58" w14:textId="75E31DF6" w:rsidR="00B115BB" w:rsidRPr="00833DCD" w:rsidRDefault="00B115BB" w:rsidP="00AB7C0E">
            <w:pPr>
              <w:pStyle w:val="Default"/>
              <w:rPr>
                <w:color w:val="auto"/>
              </w:rPr>
            </w:pPr>
            <w:r w:rsidRPr="00833DCD">
              <w:rPr>
                <w:color w:val="auto"/>
              </w:rPr>
              <w:t>Rekla</w:t>
            </w:r>
            <w:r w:rsidR="00AB7C0E">
              <w:rPr>
                <w:color w:val="auto"/>
              </w:rPr>
              <w:t xml:space="preserve">ma RTTAIKC interneto svetainėje, laikotarpiui iki 7  dienų </w:t>
            </w:r>
          </w:p>
        </w:tc>
        <w:tc>
          <w:tcPr>
            <w:tcW w:w="1248" w:type="dxa"/>
            <w:gridSpan w:val="2"/>
          </w:tcPr>
          <w:p w14:paraId="6314FB59" w14:textId="0165A168" w:rsidR="00B115BB" w:rsidRPr="00833DCD" w:rsidRDefault="00AB7C0E" w:rsidP="004B212E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 skelbimas</w:t>
            </w:r>
          </w:p>
        </w:tc>
        <w:tc>
          <w:tcPr>
            <w:tcW w:w="1415" w:type="dxa"/>
            <w:gridSpan w:val="2"/>
          </w:tcPr>
          <w:p w14:paraId="6314FB5A" w14:textId="3D98911A" w:rsidR="00B115BB" w:rsidRPr="00833DCD" w:rsidRDefault="00AB7C0E" w:rsidP="000F739E">
            <w:pPr>
              <w:jc w:val="both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</w:t>
            </w:r>
            <w:r w:rsidR="00B115BB" w:rsidRPr="00833DCD">
              <w:rPr>
                <w:bCs/>
                <w:sz w:val="24"/>
                <w:szCs w:val="24"/>
                <w:lang w:val="lt-LT"/>
              </w:rPr>
              <w:t>0,00</w:t>
            </w:r>
          </w:p>
        </w:tc>
        <w:tc>
          <w:tcPr>
            <w:tcW w:w="3733" w:type="dxa"/>
          </w:tcPr>
          <w:p w14:paraId="6314FB5C" w14:textId="77777777" w:rsidR="00B115BB" w:rsidRPr="00833DCD" w:rsidRDefault="00B115BB" w:rsidP="000F739E">
            <w:pPr>
              <w:jc w:val="both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 xml:space="preserve">Sudaroma Paslaugų sutartis. </w:t>
            </w:r>
          </w:p>
          <w:p w14:paraId="6314FB5D" w14:textId="77777777" w:rsidR="00B115BB" w:rsidRPr="00833DCD" w:rsidRDefault="00B115BB" w:rsidP="000F739E">
            <w:pPr>
              <w:jc w:val="both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 xml:space="preserve">Į kainą neįskaičiuotas reklamos maketavimas. </w:t>
            </w:r>
          </w:p>
          <w:p w14:paraId="6314FB5E" w14:textId="77777777" w:rsidR="00B115BB" w:rsidRPr="00833DCD" w:rsidRDefault="00B115BB" w:rsidP="000F739E">
            <w:pPr>
              <w:jc w:val="both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>Užsakant reklamą ilgiau kaip 60 dienų, kiekvienam kitam nepertraukiamos reklamos 30 dienų laikotarpiui taikoma 50 proc. nuolaida.</w:t>
            </w:r>
          </w:p>
          <w:p w14:paraId="6314FB5F" w14:textId="77777777" w:rsidR="00B115BB" w:rsidRPr="00833DCD" w:rsidRDefault="00B115BB" w:rsidP="000F739E">
            <w:pPr>
              <w:jc w:val="both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>Skelbimu laikomi: iki 260 mm x 110 mm dydžio dinaminis skydelis arba iki 100 mm x 100 mm. dydžio paveikslėlio ir iki 50 spaudos ženklų teksto derinys arba iki 100 spaudos ženklų tekstas.</w:t>
            </w:r>
          </w:p>
        </w:tc>
      </w:tr>
      <w:tr w:rsidR="00EB214E" w:rsidRPr="00833DCD" w14:paraId="6314FB63" w14:textId="77777777" w:rsidTr="006E101C">
        <w:tc>
          <w:tcPr>
            <w:tcW w:w="816" w:type="dxa"/>
          </w:tcPr>
          <w:p w14:paraId="6314FB61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0.</w:t>
            </w:r>
          </w:p>
        </w:tc>
        <w:tc>
          <w:tcPr>
            <w:tcW w:w="9038" w:type="dxa"/>
            <w:gridSpan w:val="7"/>
          </w:tcPr>
          <w:p w14:paraId="6314FB62" w14:textId="77777777" w:rsidR="00B115BB" w:rsidRPr="00833DCD" w:rsidRDefault="00B115BB" w:rsidP="000F739E">
            <w:pPr>
              <w:jc w:val="both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Kopijavimo ir skenavimo paslaugos</w:t>
            </w:r>
          </w:p>
        </w:tc>
      </w:tr>
      <w:tr w:rsidR="00EB214E" w:rsidRPr="00833DCD" w14:paraId="6314FB69" w14:textId="77777777" w:rsidTr="005A0355">
        <w:tc>
          <w:tcPr>
            <w:tcW w:w="816" w:type="dxa"/>
          </w:tcPr>
          <w:p w14:paraId="6314FB64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0.1.</w:t>
            </w:r>
          </w:p>
        </w:tc>
        <w:tc>
          <w:tcPr>
            <w:tcW w:w="2627" w:type="dxa"/>
          </w:tcPr>
          <w:p w14:paraId="6314FB65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A4 formato vienpusė kopija</w:t>
            </w:r>
          </w:p>
        </w:tc>
        <w:tc>
          <w:tcPr>
            <w:tcW w:w="1247" w:type="dxa"/>
            <w:gridSpan w:val="2"/>
          </w:tcPr>
          <w:p w14:paraId="6314FB66" w14:textId="77777777" w:rsidR="00B115BB" w:rsidRPr="00833DCD" w:rsidRDefault="00B115BB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 vienetas</w:t>
            </w:r>
          </w:p>
        </w:tc>
        <w:tc>
          <w:tcPr>
            <w:tcW w:w="1416" w:type="dxa"/>
            <w:gridSpan w:val="2"/>
          </w:tcPr>
          <w:p w14:paraId="6314FB67" w14:textId="77777777" w:rsidR="00B115BB" w:rsidRPr="00833DCD" w:rsidRDefault="00B115BB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0,05</w:t>
            </w:r>
          </w:p>
        </w:tc>
        <w:tc>
          <w:tcPr>
            <w:tcW w:w="3748" w:type="dxa"/>
            <w:gridSpan w:val="2"/>
          </w:tcPr>
          <w:p w14:paraId="6314FB68" w14:textId="77777777" w:rsidR="00B115BB" w:rsidRPr="00833DCD" w:rsidRDefault="00B115BB" w:rsidP="000F739E">
            <w:pPr>
              <w:jc w:val="both"/>
              <w:rPr>
                <w:sz w:val="24"/>
                <w:szCs w:val="24"/>
                <w:lang w:val="lt-LT" w:eastAsia="en-GB"/>
              </w:rPr>
            </w:pPr>
          </w:p>
        </w:tc>
      </w:tr>
      <w:tr w:rsidR="00EB214E" w:rsidRPr="00833DCD" w14:paraId="6314FB6F" w14:textId="77777777" w:rsidTr="005A0355">
        <w:tc>
          <w:tcPr>
            <w:tcW w:w="816" w:type="dxa"/>
          </w:tcPr>
          <w:p w14:paraId="6314FB6A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0.2.</w:t>
            </w:r>
          </w:p>
        </w:tc>
        <w:tc>
          <w:tcPr>
            <w:tcW w:w="2627" w:type="dxa"/>
          </w:tcPr>
          <w:p w14:paraId="6314FB6B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A4 formato vienpusė spalvota kopija</w:t>
            </w:r>
          </w:p>
        </w:tc>
        <w:tc>
          <w:tcPr>
            <w:tcW w:w="1247" w:type="dxa"/>
            <w:gridSpan w:val="2"/>
          </w:tcPr>
          <w:p w14:paraId="6314FB6C" w14:textId="77777777" w:rsidR="00B115BB" w:rsidRPr="00833DCD" w:rsidRDefault="00B115BB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 vienetas</w:t>
            </w:r>
          </w:p>
        </w:tc>
        <w:tc>
          <w:tcPr>
            <w:tcW w:w="1416" w:type="dxa"/>
            <w:gridSpan w:val="2"/>
          </w:tcPr>
          <w:p w14:paraId="6314FB6D" w14:textId="77777777" w:rsidR="00B115BB" w:rsidRPr="00833DCD" w:rsidRDefault="00B115BB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0,30</w:t>
            </w:r>
          </w:p>
        </w:tc>
        <w:tc>
          <w:tcPr>
            <w:tcW w:w="3748" w:type="dxa"/>
            <w:gridSpan w:val="2"/>
          </w:tcPr>
          <w:p w14:paraId="6314FB6E" w14:textId="77777777" w:rsidR="00B115BB" w:rsidRPr="00833DCD" w:rsidRDefault="00B115BB" w:rsidP="000F739E">
            <w:pPr>
              <w:jc w:val="both"/>
              <w:rPr>
                <w:sz w:val="24"/>
                <w:szCs w:val="24"/>
                <w:lang w:val="lt-LT" w:eastAsia="en-GB"/>
              </w:rPr>
            </w:pPr>
          </w:p>
        </w:tc>
      </w:tr>
      <w:tr w:rsidR="00EB214E" w:rsidRPr="00833DCD" w14:paraId="6314FB75" w14:textId="77777777" w:rsidTr="005A0355">
        <w:tc>
          <w:tcPr>
            <w:tcW w:w="816" w:type="dxa"/>
          </w:tcPr>
          <w:p w14:paraId="6314FB70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0.3</w:t>
            </w:r>
          </w:p>
        </w:tc>
        <w:tc>
          <w:tcPr>
            <w:tcW w:w="2627" w:type="dxa"/>
          </w:tcPr>
          <w:p w14:paraId="6314FB71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A4 formato dvipusė kopija</w:t>
            </w:r>
          </w:p>
        </w:tc>
        <w:tc>
          <w:tcPr>
            <w:tcW w:w="1247" w:type="dxa"/>
            <w:gridSpan w:val="2"/>
          </w:tcPr>
          <w:p w14:paraId="6314FB72" w14:textId="77777777" w:rsidR="00B115BB" w:rsidRPr="00833DCD" w:rsidRDefault="00B115BB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 vienetas</w:t>
            </w:r>
          </w:p>
        </w:tc>
        <w:tc>
          <w:tcPr>
            <w:tcW w:w="1416" w:type="dxa"/>
            <w:gridSpan w:val="2"/>
          </w:tcPr>
          <w:p w14:paraId="6314FB73" w14:textId="77777777" w:rsidR="00B115BB" w:rsidRPr="00833DCD" w:rsidRDefault="00B115BB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0,10</w:t>
            </w:r>
          </w:p>
        </w:tc>
        <w:tc>
          <w:tcPr>
            <w:tcW w:w="3748" w:type="dxa"/>
            <w:gridSpan w:val="2"/>
          </w:tcPr>
          <w:p w14:paraId="6314FB74" w14:textId="77777777" w:rsidR="00B115BB" w:rsidRPr="00833DCD" w:rsidRDefault="00B115BB" w:rsidP="000F739E">
            <w:pPr>
              <w:jc w:val="both"/>
              <w:rPr>
                <w:sz w:val="24"/>
                <w:szCs w:val="24"/>
                <w:lang w:val="lt-LT" w:eastAsia="en-GB"/>
              </w:rPr>
            </w:pPr>
          </w:p>
        </w:tc>
      </w:tr>
      <w:tr w:rsidR="00EB214E" w:rsidRPr="00833DCD" w14:paraId="6314FB7B" w14:textId="77777777" w:rsidTr="005A0355">
        <w:tc>
          <w:tcPr>
            <w:tcW w:w="816" w:type="dxa"/>
          </w:tcPr>
          <w:p w14:paraId="6314FB76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0.4.</w:t>
            </w:r>
          </w:p>
        </w:tc>
        <w:tc>
          <w:tcPr>
            <w:tcW w:w="2627" w:type="dxa"/>
          </w:tcPr>
          <w:p w14:paraId="6314FB77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A4 formato dvipusė spalvota kopija</w:t>
            </w:r>
          </w:p>
        </w:tc>
        <w:tc>
          <w:tcPr>
            <w:tcW w:w="1247" w:type="dxa"/>
            <w:gridSpan w:val="2"/>
          </w:tcPr>
          <w:p w14:paraId="6314FB78" w14:textId="77777777" w:rsidR="00B115BB" w:rsidRPr="00833DCD" w:rsidRDefault="00B115BB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 vienetas</w:t>
            </w:r>
          </w:p>
        </w:tc>
        <w:tc>
          <w:tcPr>
            <w:tcW w:w="1416" w:type="dxa"/>
            <w:gridSpan w:val="2"/>
          </w:tcPr>
          <w:p w14:paraId="6314FB79" w14:textId="77777777" w:rsidR="00B115BB" w:rsidRPr="00833DCD" w:rsidRDefault="00B115BB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0,55</w:t>
            </w:r>
          </w:p>
        </w:tc>
        <w:tc>
          <w:tcPr>
            <w:tcW w:w="3748" w:type="dxa"/>
            <w:gridSpan w:val="2"/>
          </w:tcPr>
          <w:p w14:paraId="6314FB7A" w14:textId="77777777" w:rsidR="00B115BB" w:rsidRPr="00833DCD" w:rsidRDefault="00B115BB" w:rsidP="000F739E">
            <w:pPr>
              <w:jc w:val="both"/>
              <w:rPr>
                <w:sz w:val="24"/>
                <w:szCs w:val="24"/>
                <w:lang w:val="lt-LT" w:eastAsia="en-GB"/>
              </w:rPr>
            </w:pPr>
          </w:p>
        </w:tc>
      </w:tr>
      <w:tr w:rsidR="00EB214E" w:rsidRPr="00833DCD" w14:paraId="6314FB81" w14:textId="77777777" w:rsidTr="005A0355">
        <w:tc>
          <w:tcPr>
            <w:tcW w:w="816" w:type="dxa"/>
          </w:tcPr>
          <w:p w14:paraId="6314FB7C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0.5.</w:t>
            </w:r>
          </w:p>
        </w:tc>
        <w:tc>
          <w:tcPr>
            <w:tcW w:w="2627" w:type="dxa"/>
          </w:tcPr>
          <w:p w14:paraId="6314FB7D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A3 formato vienpusė kopija</w:t>
            </w:r>
          </w:p>
        </w:tc>
        <w:tc>
          <w:tcPr>
            <w:tcW w:w="1247" w:type="dxa"/>
            <w:gridSpan w:val="2"/>
          </w:tcPr>
          <w:p w14:paraId="6314FB7E" w14:textId="77777777" w:rsidR="00B115BB" w:rsidRPr="00833DCD" w:rsidRDefault="00B115BB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 vienetas</w:t>
            </w:r>
          </w:p>
        </w:tc>
        <w:tc>
          <w:tcPr>
            <w:tcW w:w="1416" w:type="dxa"/>
            <w:gridSpan w:val="2"/>
          </w:tcPr>
          <w:p w14:paraId="6314FB7F" w14:textId="77777777" w:rsidR="00B115BB" w:rsidRPr="00833DCD" w:rsidRDefault="00B115BB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0,10</w:t>
            </w:r>
          </w:p>
        </w:tc>
        <w:tc>
          <w:tcPr>
            <w:tcW w:w="3748" w:type="dxa"/>
            <w:gridSpan w:val="2"/>
          </w:tcPr>
          <w:p w14:paraId="6314FB80" w14:textId="77777777" w:rsidR="00B115BB" w:rsidRPr="00833DCD" w:rsidRDefault="00B115BB" w:rsidP="000F739E">
            <w:pPr>
              <w:jc w:val="both"/>
              <w:rPr>
                <w:sz w:val="24"/>
                <w:szCs w:val="24"/>
                <w:lang w:val="lt-LT" w:eastAsia="en-GB"/>
              </w:rPr>
            </w:pPr>
          </w:p>
        </w:tc>
      </w:tr>
      <w:tr w:rsidR="00EB214E" w:rsidRPr="00833DCD" w14:paraId="6314FB87" w14:textId="77777777" w:rsidTr="005A0355">
        <w:tc>
          <w:tcPr>
            <w:tcW w:w="816" w:type="dxa"/>
          </w:tcPr>
          <w:p w14:paraId="6314FB82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0.6.</w:t>
            </w:r>
          </w:p>
        </w:tc>
        <w:tc>
          <w:tcPr>
            <w:tcW w:w="2627" w:type="dxa"/>
          </w:tcPr>
          <w:p w14:paraId="6314FB83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A3 formato vienpusė spalvota kopija</w:t>
            </w:r>
          </w:p>
        </w:tc>
        <w:tc>
          <w:tcPr>
            <w:tcW w:w="1247" w:type="dxa"/>
            <w:gridSpan w:val="2"/>
          </w:tcPr>
          <w:p w14:paraId="6314FB84" w14:textId="77777777" w:rsidR="00B115BB" w:rsidRPr="00833DCD" w:rsidRDefault="00B115BB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 vienetas</w:t>
            </w:r>
          </w:p>
        </w:tc>
        <w:tc>
          <w:tcPr>
            <w:tcW w:w="1416" w:type="dxa"/>
            <w:gridSpan w:val="2"/>
          </w:tcPr>
          <w:p w14:paraId="6314FB85" w14:textId="77777777" w:rsidR="00B115BB" w:rsidRPr="00833DCD" w:rsidRDefault="00B115BB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0,60</w:t>
            </w:r>
          </w:p>
        </w:tc>
        <w:tc>
          <w:tcPr>
            <w:tcW w:w="3748" w:type="dxa"/>
            <w:gridSpan w:val="2"/>
          </w:tcPr>
          <w:p w14:paraId="6314FB86" w14:textId="77777777" w:rsidR="00B115BB" w:rsidRPr="00833DCD" w:rsidRDefault="00B115BB" w:rsidP="000F739E">
            <w:pPr>
              <w:jc w:val="both"/>
              <w:rPr>
                <w:sz w:val="24"/>
                <w:szCs w:val="24"/>
                <w:lang w:val="lt-LT" w:eastAsia="en-GB"/>
              </w:rPr>
            </w:pPr>
          </w:p>
        </w:tc>
      </w:tr>
      <w:tr w:rsidR="00EB214E" w:rsidRPr="00833DCD" w14:paraId="6314FB8D" w14:textId="77777777" w:rsidTr="005A0355">
        <w:tc>
          <w:tcPr>
            <w:tcW w:w="816" w:type="dxa"/>
          </w:tcPr>
          <w:p w14:paraId="6314FB88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0.7.</w:t>
            </w:r>
          </w:p>
        </w:tc>
        <w:tc>
          <w:tcPr>
            <w:tcW w:w="2627" w:type="dxa"/>
          </w:tcPr>
          <w:p w14:paraId="6314FB89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A3 formato dvipusė kopija</w:t>
            </w:r>
          </w:p>
        </w:tc>
        <w:tc>
          <w:tcPr>
            <w:tcW w:w="1247" w:type="dxa"/>
            <w:gridSpan w:val="2"/>
          </w:tcPr>
          <w:p w14:paraId="6314FB8A" w14:textId="77777777" w:rsidR="00B115BB" w:rsidRPr="00833DCD" w:rsidRDefault="00B115BB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 vienetas</w:t>
            </w:r>
          </w:p>
        </w:tc>
        <w:tc>
          <w:tcPr>
            <w:tcW w:w="1416" w:type="dxa"/>
            <w:gridSpan w:val="2"/>
          </w:tcPr>
          <w:p w14:paraId="6314FB8B" w14:textId="77777777" w:rsidR="00B115BB" w:rsidRPr="00833DCD" w:rsidRDefault="00B115BB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0,20</w:t>
            </w:r>
          </w:p>
        </w:tc>
        <w:tc>
          <w:tcPr>
            <w:tcW w:w="3748" w:type="dxa"/>
            <w:gridSpan w:val="2"/>
          </w:tcPr>
          <w:p w14:paraId="6314FB8C" w14:textId="77777777" w:rsidR="00B115BB" w:rsidRPr="00833DCD" w:rsidRDefault="00B115BB" w:rsidP="000F739E">
            <w:pPr>
              <w:jc w:val="both"/>
              <w:rPr>
                <w:sz w:val="24"/>
                <w:szCs w:val="24"/>
                <w:lang w:val="lt-LT" w:eastAsia="en-GB"/>
              </w:rPr>
            </w:pPr>
          </w:p>
        </w:tc>
      </w:tr>
      <w:tr w:rsidR="00EB214E" w:rsidRPr="00833DCD" w14:paraId="6314FB93" w14:textId="77777777" w:rsidTr="005A0355">
        <w:tc>
          <w:tcPr>
            <w:tcW w:w="816" w:type="dxa"/>
          </w:tcPr>
          <w:p w14:paraId="6314FB8E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0.8.</w:t>
            </w:r>
          </w:p>
        </w:tc>
        <w:tc>
          <w:tcPr>
            <w:tcW w:w="2627" w:type="dxa"/>
          </w:tcPr>
          <w:p w14:paraId="6314FB8F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A3 formato dvipusė spalvota kopija</w:t>
            </w:r>
          </w:p>
        </w:tc>
        <w:tc>
          <w:tcPr>
            <w:tcW w:w="1247" w:type="dxa"/>
            <w:gridSpan w:val="2"/>
          </w:tcPr>
          <w:p w14:paraId="6314FB90" w14:textId="77777777" w:rsidR="00B115BB" w:rsidRPr="00833DCD" w:rsidRDefault="00B115BB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 vienetas</w:t>
            </w:r>
          </w:p>
        </w:tc>
        <w:tc>
          <w:tcPr>
            <w:tcW w:w="1416" w:type="dxa"/>
            <w:gridSpan w:val="2"/>
          </w:tcPr>
          <w:p w14:paraId="6314FB91" w14:textId="77777777" w:rsidR="00B115BB" w:rsidRPr="00833DCD" w:rsidRDefault="00B115BB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,10</w:t>
            </w:r>
          </w:p>
        </w:tc>
        <w:tc>
          <w:tcPr>
            <w:tcW w:w="3748" w:type="dxa"/>
            <w:gridSpan w:val="2"/>
          </w:tcPr>
          <w:p w14:paraId="6314FB92" w14:textId="77777777" w:rsidR="00B115BB" w:rsidRPr="00833DCD" w:rsidRDefault="00B115BB" w:rsidP="000F739E">
            <w:pPr>
              <w:jc w:val="both"/>
              <w:rPr>
                <w:sz w:val="24"/>
                <w:szCs w:val="24"/>
                <w:lang w:val="lt-LT" w:eastAsia="en-GB"/>
              </w:rPr>
            </w:pPr>
          </w:p>
        </w:tc>
      </w:tr>
      <w:tr w:rsidR="00EB214E" w:rsidRPr="00DB6D54" w14:paraId="6314FB99" w14:textId="77777777" w:rsidTr="005A0355">
        <w:tc>
          <w:tcPr>
            <w:tcW w:w="816" w:type="dxa"/>
          </w:tcPr>
          <w:p w14:paraId="6314FB94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0.9.</w:t>
            </w:r>
          </w:p>
        </w:tc>
        <w:tc>
          <w:tcPr>
            <w:tcW w:w="2627" w:type="dxa"/>
          </w:tcPr>
          <w:p w14:paraId="6314FB95" w14:textId="77777777" w:rsidR="00B115BB" w:rsidRPr="00833DCD" w:rsidRDefault="00B115B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 xml:space="preserve">A4 formato vienpusis </w:t>
            </w:r>
            <w:r w:rsidRPr="00833DCD">
              <w:rPr>
                <w:sz w:val="24"/>
                <w:szCs w:val="24"/>
                <w:lang w:val="lt-LT" w:eastAsia="en-GB"/>
              </w:rPr>
              <w:lastRenderedPageBreak/>
              <w:t>skenavimas</w:t>
            </w:r>
          </w:p>
        </w:tc>
        <w:tc>
          <w:tcPr>
            <w:tcW w:w="1247" w:type="dxa"/>
            <w:gridSpan w:val="2"/>
          </w:tcPr>
          <w:p w14:paraId="6314FB96" w14:textId="77777777" w:rsidR="00B115BB" w:rsidRPr="00833DCD" w:rsidRDefault="00B115BB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lastRenderedPageBreak/>
              <w:t>1 vienetas</w:t>
            </w:r>
          </w:p>
        </w:tc>
        <w:tc>
          <w:tcPr>
            <w:tcW w:w="1416" w:type="dxa"/>
            <w:gridSpan w:val="2"/>
          </w:tcPr>
          <w:p w14:paraId="6314FB97" w14:textId="77777777" w:rsidR="00B115BB" w:rsidRPr="00833DCD" w:rsidRDefault="00B115BB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0,15</w:t>
            </w:r>
          </w:p>
        </w:tc>
        <w:tc>
          <w:tcPr>
            <w:tcW w:w="3748" w:type="dxa"/>
            <w:gridSpan w:val="2"/>
          </w:tcPr>
          <w:p w14:paraId="6314FB98" w14:textId="77777777" w:rsidR="00B115BB" w:rsidRPr="00833DCD" w:rsidRDefault="00B115BB" w:rsidP="000F739E">
            <w:pPr>
              <w:jc w:val="both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 xml:space="preserve">Į kainą įskaičiuotas įrašymas į </w:t>
            </w:r>
            <w:r w:rsidRPr="00833DCD">
              <w:rPr>
                <w:sz w:val="24"/>
                <w:szCs w:val="24"/>
                <w:lang w:val="lt-LT" w:eastAsia="en-GB"/>
              </w:rPr>
              <w:lastRenderedPageBreak/>
              <w:t>kliento pateiktą laikmeną ir/arba išsiuntimas kliento nurodytu el. paštu.</w:t>
            </w:r>
          </w:p>
        </w:tc>
      </w:tr>
      <w:tr w:rsidR="00EB214E" w:rsidRPr="00833DCD" w14:paraId="6314FB9C" w14:textId="77777777" w:rsidTr="006E101C">
        <w:tc>
          <w:tcPr>
            <w:tcW w:w="816" w:type="dxa"/>
          </w:tcPr>
          <w:p w14:paraId="6314FB9A" w14:textId="77777777" w:rsidR="0073743B" w:rsidRPr="00833DCD" w:rsidRDefault="0073743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lastRenderedPageBreak/>
              <w:t xml:space="preserve">11. </w:t>
            </w:r>
          </w:p>
        </w:tc>
        <w:tc>
          <w:tcPr>
            <w:tcW w:w="9038" w:type="dxa"/>
            <w:gridSpan w:val="7"/>
          </w:tcPr>
          <w:p w14:paraId="6314FB9B" w14:textId="77777777" w:rsidR="0073743B" w:rsidRPr="00833DCD" w:rsidRDefault="0073743B" w:rsidP="000F739E">
            <w:pPr>
              <w:jc w:val="both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Stovyklavietės paslaugos</w:t>
            </w:r>
          </w:p>
        </w:tc>
      </w:tr>
      <w:tr w:rsidR="0009179E" w:rsidRPr="00DB6D54" w14:paraId="6314FBA2" w14:textId="77777777" w:rsidTr="005A0355">
        <w:tc>
          <w:tcPr>
            <w:tcW w:w="816" w:type="dxa"/>
          </w:tcPr>
          <w:p w14:paraId="6314FB9D" w14:textId="77777777" w:rsidR="0009179E" w:rsidRPr="00833DCD" w:rsidRDefault="0009179E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 xml:space="preserve">11.1. </w:t>
            </w:r>
          </w:p>
        </w:tc>
        <w:tc>
          <w:tcPr>
            <w:tcW w:w="2627" w:type="dxa"/>
          </w:tcPr>
          <w:p w14:paraId="6314FB9E" w14:textId="56FA731B" w:rsidR="0009179E" w:rsidRPr="00833DCD" w:rsidRDefault="0009179E" w:rsidP="0009179E">
            <w:pPr>
              <w:rPr>
                <w:sz w:val="24"/>
                <w:szCs w:val="24"/>
                <w:lang w:val="lt-LT" w:eastAsia="en-GB"/>
              </w:rPr>
            </w:pPr>
            <w:r>
              <w:rPr>
                <w:sz w:val="24"/>
                <w:szCs w:val="24"/>
                <w:lang w:val="lt-LT" w:eastAsia="en-GB"/>
              </w:rPr>
              <w:t>1-4 vietų palapinės vietos paruošimas naudoti ir aptarnavimas 1 parą</w:t>
            </w:r>
          </w:p>
        </w:tc>
        <w:tc>
          <w:tcPr>
            <w:tcW w:w="1247" w:type="dxa"/>
            <w:gridSpan w:val="2"/>
          </w:tcPr>
          <w:p w14:paraId="6314FB9F" w14:textId="778578C6" w:rsidR="0009179E" w:rsidRPr="00833DCD" w:rsidRDefault="0009179E" w:rsidP="00BF31BB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 xml:space="preserve">1 </w:t>
            </w:r>
            <w:r>
              <w:rPr>
                <w:sz w:val="24"/>
                <w:szCs w:val="24"/>
                <w:lang w:val="lt-LT" w:eastAsia="en-GB"/>
              </w:rPr>
              <w:t>vieta</w:t>
            </w:r>
          </w:p>
        </w:tc>
        <w:tc>
          <w:tcPr>
            <w:tcW w:w="1416" w:type="dxa"/>
            <w:gridSpan w:val="2"/>
          </w:tcPr>
          <w:p w14:paraId="6314FBA0" w14:textId="2C0D2262" w:rsidR="0009179E" w:rsidRPr="00833DCD" w:rsidRDefault="00943A45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>
              <w:rPr>
                <w:sz w:val="24"/>
                <w:szCs w:val="24"/>
                <w:lang w:val="lt-LT" w:eastAsia="en-GB"/>
              </w:rPr>
              <w:t>3</w:t>
            </w:r>
            <w:r w:rsidR="0009179E" w:rsidRPr="00833DCD">
              <w:rPr>
                <w:sz w:val="24"/>
                <w:szCs w:val="24"/>
                <w:lang w:val="lt-LT" w:eastAsia="en-GB"/>
              </w:rPr>
              <w:t>,00</w:t>
            </w:r>
            <w:r w:rsidR="0009179E">
              <w:rPr>
                <w:sz w:val="24"/>
                <w:szCs w:val="24"/>
                <w:lang w:val="lt-LT" w:eastAsia="en-GB"/>
              </w:rPr>
              <w:t xml:space="preserve"> Eur </w:t>
            </w:r>
          </w:p>
        </w:tc>
        <w:tc>
          <w:tcPr>
            <w:tcW w:w="3748" w:type="dxa"/>
            <w:gridSpan w:val="2"/>
            <w:vMerge w:val="restart"/>
          </w:tcPr>
          <w:p w14:paraId="4EE143A1" w14:textId="77777777" w:rsidR="0009179E" w:rsidRDefault="0009179E" w:rsidP="000F739E">
            <w:pPr>
              <w:jc w:val="both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Užsakymo kainą sudaro RTTAIKC darbuotojo atlygio už dirbtą laiką įskaitant teritorijos priežiūros ir eksploatavimo sąnaudas, lankytojų naudojimosi WC, vandens, elektros, atliekų tvarkymo sąnaudas.</w:t>
            </w:r>
          </w:p>
          <w:p w14:paraId="32EC5081" w14:textId="3F3CB3DF" w:rsidR="00D1041A" w:rsidRPr="00833DCD" w:rsidRDefault="00D1041A" w:rsidP="00D1041A">
            <w:pPr>
              <w:jc w:val="both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 xml:space="preserve">Užsakant </w:t>
            </w:r>
            <w:r>
              <w:rPr>
                <w:sz w:val="24"/>
                <w:szCs w:val="24"/>
                <w:lang w:val="lt-LT"/>
              </w:rPr>
              <w:t>paslaugą</w:t>
            </w:r>
            <w:r w:rsidRPr="00833DCD">
              <w:rPr>
                <w:sz w:val="24"/>
                <w:szCs w:val="24"/>
                <w:lang w:val="lt-LT"/>
              </w:rPr>
              <w:t xml:space="preserve"> ilgiau kaip </w:t>
            </w:r>
            <w:r w:rsidR="00943A45">
              <w:rPr>
                <w:sz w:val="24"/>
                <w:szCs w:val="24"/>
                <w:lang w:val="lt-LT"/>
              </w:rPr>
              <w:t>1</w:t>
            </w:r>
            <w:r w:rsidRPr="00833DCD">
              <w:rPr>
                <w:sz w:val="24"/>
                <w:szCs w:val="24"/>
                <w:lang w:val="lt-LT"/>
              </w:rPr>
              <w:t xml:space="preserve"> </w:t>
            </w:r>
            <w:r w:rsidR="00943A45">
              <w:rPr>
                <w:sz w:val="24"/>
                <w:szCs w:val="24"/>
                <w:lang w:val="lt-LT"/>
              </w:rPr>
              <w:t>parą</w:t>
            </w:r>
            <w:r>
              <w:rPr>
                <w:sz w:val="24"/>
                <w:szCs w:val="24"/>
                <w:lang w:val="lt-LT"/>
              </w:rPr>
              <w:t>, kiekvienai kitai</w:t>
            </w:r>
            <w:r w:rsidRPr="00833DCD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parai  taikoma 2</w:t>
            </w:r>
            <w:r w:rsidRPr="00833DCD">
              <w:rPr>
                <w:sz w:val="24"/>
                <w:szCs w:val="24"/>
                <w:lang w:val="lt-LT"/>
              </w:rPr>
              <w:t>0 proc. nuolaida.</w:t>
            </w:r>
          </w:p>
          <w:p w14:paraId="6314FBA1" w14:textId="77777777" w:rsidR="00D1041A" w:rsidRPr="00833DCD" w:rsidRDefault="00D1041A" w:rsidP="000F739E">
            <w:pPr>
              <w:jc w:val="both"/>
              <w:rPr>
                <w:sz w:val="24"/>
                <w:szCs w:val="24"/>
                <w:lang w:val="lt-LT" w:eastAsia="en-GB"/>
              </w:rPr>
            </w:pPr>
          </w:p>
        </w:tc>
      </w:tr>
      <w:tr w:rsidR="0009179E" w:rsidRPr="00833DCD" w14:paraId="3F788772" w14:textId="77777777" w:rsidTr="005A0355">
        <w:tc>
          <w:tcPr>
            <w:tcW w:w="816" w:type="dxa"/>
          </w:tcPr>
          <w:p w14:paraId="50A7E17D" w14:textId="06700A17" w:rsidR="0009179E" w:rsidRPr="00833DCD" w:rsidRDefault="0009179E" w:rsidP="004B212E">
            <w:pPr>
              <w:rPr>
                <w:sz w:val="24"/>
                <w:szCs w:val="24"/>
                <w:lang w:val="lt-LT" w:eastAsia="en-GB"/>
              </w:rPr>
            </w:pPr>
            <w:r>
              <w:rPr>
                <w:sz w:val="24"/>
                <w:szCs w:val="24"/>
                <w:lang w:val="lt-LT" w:eastAsia="en-GB"/>
              </w:rPr>
              <w:t>11.2.</w:t>
            </w:r>
          </w:p>
        </w:tc>
        <w:tc>
          <w:tcPr>
            <w:tcW w:w="2627" w:type="dxa"/>
          </w:tcPr>
          <w:p w14:paraId="538269B3" w14:textId="443F3687" w:rsidR="0009179E" w:rsidRDefault="0009179E" w:rsidP="004B212E">
            <w:pPr>
              <w:rPr>
                <w:sz w:val="24"/>
                <w:szCs w:val="24"/>
                <w:lang w:val="lt-LT" w:eastAsia="en-GB"/>
              </w:rPr>
            </w:pPr>
            <w:r>
              <w:rPr>
                <w:sz w:val="24"/>
                <w:szCs w:val="24"/>
                <w:lang w:val="lt-LT" w:eastAsia="en-GB"/>
              </w:rPr>
              <w:t>5-8 vietų palapinės vietos paruošimas naudoti ir aptarnavimas 1 parą</w:t>
            </w:r>
          </w:p>
        </w:tc>
        <w:tc>
          <w:tcPr>
            <w:tcW w:w="1247" w:type="dxa"/>
            <w:gridSpan w:val="2"/>
          </w:tcPr>
          <w:p w14:paraId="4D1DEA71" w14:textId="264400E1" w:rsidR="0009179E" w:rsidRPr="00833DCD" w:rsidRDefault="0009179E" w:rsidP="001C4A14">
            <w:pPr>
              <w:jc w:val="center"/>
              <w:rPr>
                <w:sz w:val="24"/>
                <w:szCs w:val="24"/>
                <w:lang w:val="lt-LT" w:eastAsia="en-GB"/>
              </w:rPr>
            </w:pPr>
            <w:r>
              <w:rPr>
                <w:sz w:val="24"/>
                <w:szCs w:val="24"/>
                <w:lang w:val="lt-LT" w:eastAsia="en-GB"/>
              </w:rPr>
              <w:t>1 vieta</w:t>
            </w:r>
          </w:p>
        </w:tc>
        <w:tc>
          <w:tcPr>
            <w:tcW w:w="1416" w:type="dxa"/>
            <w:gridSpan w:val="2"/>
          </w:tcPr>
          <w:p w14:paraId="0FB7D8E8" w14:textId="4E78DADA" w:rsidR="0009179E" w:rsidRPr="00833DCD" w:rsidRDefault="00943A45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>
              <w:rPr>
                <w:sz w:val="24"/>
                <w:szCs w:val="24"/>
                <w:lang w:val="lt-LT" w:eastAsia="en-GB"/>
              </w:rPr>
              <w:t>5</w:t>
            </w:r>
            <w:r w:rsidR="0009179E">
              <w:rPr>
                <w:sz w:val="24"/>
                <w:szCs w:val="24"/>
                <w:lang w:val="lt-LT" w:eastAsia="en-GB"/>
              </w:rPr>
              <w:t>,00 Eur</w:t>
            </w:r>
          </w:p>
        </w:tc>
        <w:tc>
          <w:tcPr>
            <w:tcW w:w="3748" w:type="dxa"/>
            <w:gridSpan w:val="2"/>
            <w:vMerge/>
          </w:tcPr>
          <w:p w14:paraId="1B08E652" w14:textId="77777777" w:rsidR="0009179E" w:rsidRPr="00833DCD" w:rsidRDefault="0009179E" w:rsidP="000F739E">
            <w:pPr>
              <w:jc w:val="both"/>
              <w:rPr>
                <w:sz w:val="24"/>
                <w:szCs w:val="24"/>
                <w:lang w:val="lt-LT" w:eastAsia="en-GB"/>
              </w:rPr>
            </w:pPr>
          </w:p>
        </w:tc>
      </w:tr>
      <w:tr w:rsidR="0009179E" w:rsidRPr="00833DCD" w14:paraId="16CBDA48" w14:textId="77777777" w:rsidTr="005A0355">
        <w:tc>
          <w:tcPr>
            <w:tcW w:w="816" w:type="dxa"/>
          </w:tcPr>
          <w:p w14:paraId="1A13139D" w14:textId="123DD868" w:rsidR="0009179E" w:rsidRPr="00833DCD" w:rsidRDefault="0009179E" w:rsidP="004B212E">
            <w:pPr>
              <w:rPr>
                <w:sz w:val="24"/>
                <w:szCs w:val="24"/>
                <w:lang w:val="lt-LT" w:eastAsia="en-GB"/>
              </w:rPr>
            </w:pPr>
            <w:r>
              <w:rPr>
                <w:sz w:val="24"/>
                <w:szCs w:val="24"/>
                <w:lang w:val="lt-LT" w:eastAsia="en-GB"/>
              </w:rPr>
              <w:t>11.3.</w:t>
            </w:r>
          </w:p>
        </w:tc>
        <w:tc>
          <w:tcPr>
            <w:tcW w:w="2627" w:type="dxa"/>
          </w:tcPr>
          <w:p w14:paraId="68E42F72" w14:textId="25D28DA2" w:rsidR="0009179E" w:rsidRDefault="0009179E" w:rsidP="004B212E">
            <w:pPr>
              <w:rPr>
                <w:sz w:val="24"/>
                <w:szCs w:val="24"/>
                <w:lang w:val="lt-LT" w:eastAsia="en-GB"/>
              </w:rPr>
            </w:pPr>
            <w:r>
              <w:rPr>
                <w:sz w:val="24"/>
                <w:szCs w:val="24"/>
                <w:lang w:val="lt-LT" w:eastAsia="en-GB"/>
              </w:rPr>
              <w:t>Didesnės kaip 8 vietų palapinės vietos paruošimas naudoti ir aptarnavimas 1 parą</w:t>
            </w:r>
          </w:p>
        </w:tc>
        <w:tc>
          <w:tcPr>
            <w:tcW w:w="1247" w:type="dxa"/>
            <w:gridSpan w:val="2"/>
          </w:tcPr>
          <w:p w14:paraId="14FD1836" w14:textId="19E26ED0" w:rsidR="0009179E" w:rsidRPr="00833DCD" w:rsidRDefault="0009179E" w:rsidP="001C4A14">
            <w:pPr>
              <w:jc w:val="center"/>
              <w:rPr>
                <w:sz w:val="24"/>
                <w:szCs w:val="24"/>
                <w:lang w:val="lt-LT" w:eastAsia="en-GB"/>
              </w:rPr>
            </w:pPr>
            <w:r>
              <w:rPr>
                <w:sz w:val="24"/>
                <w:szCs w:val="24"/>
                <w:lang w:val="lt-LT" w:eastAsia="en-GB"/>
              </w:rPr>
              <w:t>1 vieta</w:t>
            </w:r>
          </w:p>
        </w:tc>
        <w:tc>
          <w:tcPr>
            <w:tcW w:w="1416" w:type="dxa"/>
            <w:gridSpan w:val="2"/>
          </w:tcPr>
          <w:p w14:paraId="4C968364" w14:textId="77383E84" w:rsidR="0009179E" w:rsidRPr="00833DCD" w:rsidRDefault="00943A45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>
              <w:rPr>
                <w:sz w:val="24"/>
                <w:szCs w:val="24"/>
                <w:lang w:val="lt-LT" w:eastAsia="en-GB"/>
              </w:rPr>
              <w:t>7</w:t>
            </w:r>
            <w:r w:rsidR="0009179E">
              <w:rPr>
                <w:sz w:val="24"/>
                <w:szCs w:val="24"/>
                <w:lang w:val="lt-LT" w:eastAsia="en-GB"/>
              </w:rPr>
              <w:t>,00 Eur</w:t>
            </w:r>
          </w:p>
        </w:tc>
        <w:tc>
          <w:tcPr>
            <w:tcW w:w="3748" w:type="dxa"/>
            <w:gridSpan w:val="2"/>
            <w:vMerge/>
          </w:tcPr>
          <w:p w14:paraId="453B80E0" w14:textId="77777777" w:rsidR="0009179E" w:rsidRPr="00833DCD" w:rsidRDefault="0009179E" w:rsidP="000F739E">
            <w:pPr>
              <w:jc w:val="both"/>
              <w:rPr>
                <w:sz w:val="24"/>
                <w:szCs w:val="24"/>
                <w:lang w:val="lt-LT" w:eastAsia="en-GB"/>
              </w:rPr>
            </w:pPr>
          </w:p>
        </w:tc>
      </w:tr>
      <w:tr w:rsidR="00EB214E" w:rsidRPr="00DB6D54" w14:paraId="6314FBA8" w14:textId="77777777" w:rsidTr="005A0355">
        <w:tc>
          <w:tcPr>
            <w:tcW w:w="816" w:type="dxa"/>
          </w:tcPr>
          <w:p w14:paraId="6314FBA3" w14:textId="7FF2F23D" w:rsidR="00936993" w:rsidRPr="00833DCD" w:rsidRDefault="0009179E" w:rsidP="004B212E">
            <w:pPr>
              <w:rPr>
                <w:sz w:val="24"/>
                <w:szCs w:val="24"/>
                <w:lang w:val="lt-LT" w:eastAsia="en-GB"/>
              </w:rPr>
            </w:pPr>
            <w:r>
              <w:rPr>
                <w:sz w:val="24"/>
                <w:szCs w:val="24"/>
                <w:lang w:val="lt-LT" w:eastAsia="en-GB"/>
              </w:rPr>
              <w:t>11.4</w:t>
            </w:r>
            <w:r w:rsidR="00936993" w:rsidRPr="00833DCD">
              <w:rPr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2627" w:type="dxa"/>
          </w:tcPr>
          <w:p w14:paraId="6314FBA4" w14:textId="701BE251" w:rsidR="00936993" w:rsidRPr="00833DCD" w:rsidRDefault="001C4A14" w:rsidP="004B212E">
            <w:pPr>
              <w:rPr>
                <w:sz w:val="24"/>
                <w:szCs w:val="24"/>
                <w:lang w:val="lt-LT" w:eastAsia="en-GB"/>
              </w:rPr>
            </w:pPr>
            <w:proofErr w:type="spellStart"/>
            <w:r>
              <w:rPr>
                <w:sz w:val="24"/>
                <w:szCs w:val="24"/>
                <w:lang w:val="lt-LT" w:eastAsia="en-GB"/>
              </w:rPr>
              <w:t>Kemperio</w:t>
            </w:r>
            <w:proofErr w:type="spellEnd"/>
            <w:r>
              <w:rPr>
                <w:sz w:val="24"/>
                <w:szCs w:val="24"/>
                <w:lang w:val="lt-LT" w:eastAsia="en-GB"/>
              </w:rPr>
              <w:t xml:space="preserve"> arba prikabinamo namelio vietos paruošimas naudoti ir aptarnavimas 1 parą</w:t>
            </w:r>
          </w:p>
        </w:tc>
        <w:tc>
          <w:tcPr>
            <w:tcW w:w="1247" w:type="dxa"/>
            <w:gridSpan w:val="2"/>
          </w:tcPr>
          <w:p w14:paraId="6314FBA5" w14:textId="6199DB69" w:rsidR="00936993" w:rsidRPr="00833DCD" w:rsidRDefault="00936993" w:rsidP="001C4A14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 xml:space="preserve">1 </w:t>
            </w:r>
            <w:r w:rsidR="001C4A14">
              <w:rPr>
                <w:sz w:val="24"/>
                <w:szCs w:val="24"/>
                <w:lang w:val="lt-LT" w:eastAsia="en-GB"/>
              </w:rPr>
              <w:t>vieta</w:t>
            </w:r>
          </w:p>
        </w:tc>
        <w:tc>
          <w:tcPr>
            <w:tcW w:w="1416" w:type="dxa"/>
            <w:gridSpan w:val="2"/>
          </w:tcPr>
          <w:p w14:paraId="6314FBA6" w14:textId="673262BB" w:rsidR="00936993" w:rsidRPr="00833DCD" w:rsidRDefault="00494F1D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>
              <w:rPr>
                <w:sz w:val="24"/>
                <w:szCs w:val="24"/>
                <w:lang w:val="lt-LT" w:eastAsia="en-GB"/>
              </w:rPr>
              <w:t>10</w:t>
            </w:r>
            <w:r w:rsidR="00936993" w:rsidRPr="00833DCD">
              <w:rPr>
                <w:sz w:val="24"/>
                <w:szCs w:val="24"/>
                <w:lang w:val="lt-LT" w:eastAsia="en-GB"/>
              </w:rPr>
              <w:t>,00</w:t>
            </w:r>
            <w:r w:rsidR="0009179E">
              <w:rPr>
                <w:sz w:val="24"/>
                <w:szCs w:val="24"/>
                <w:lang w:val="lt-LT" w:eastAsia="en-GB"/>
              </w:rPr>
              <w:t xml:space="preserve"> Eur</w:t>
            </w:r>
          </w:p>
        </w:tc>
        <w:tc>
          <w:tcPr>
            <w:tcW w:w="3748" w:type="dxa"/>
            <w:gridSpan w:val="2"/>
          </w:tcPr>
          <w:p w14:paraId="0E190321" w14:textId="77777777" w:rsidR="00936993" w:rsidRDefault="000E12C6" w:rsidP="000F739E">
            <w:pPr>
              <w:jc w:val="both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Užsakymo kainą sudaro RTTAIKC darbuotojo atlygio už dirbtą laiką įskaitant teritorijos priežiūros ir eksploatavimo sąnaudas, lankytojų prisijungimas elektros, vandens ir kanalizacijos, atliekų tvarkymo sąnaudos.</w:t>
            </w:r>
          </w:p>
          <w:p w14:paraId="6314FBA7" w14:textId="0F06CB9C" w:rsidR="00D1041A" w:rsidRPr="00833DCD" w:rsidRDefault="00D1041A" w:rsidP="000F739E">
            <w:pPr>
              <w:jc w:val="both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 xml:space="preserve">Užsakant </w:t>
            </w:r>
            <w:r>
              <w:rPr>
                <w:sz w:val="24"/>
                <w:szCs w:val="24"/>
                <w:lang w:val="lt-LT"/>
              </w:rPr>
              <w:t>paslaugą</w:t>
            </w:r>
            <w:r w:rsidRPr="00833DCD">
              <w:rPr>
                <w:sz w:val="24"/>
                <w:szCs w:val="24"/>
                <w:lang w:val="lt-LT"/>
              </w:rPr>
              <w:t xml:space="preserve"> ilgiau kaip </w:t>
            </w:r>
            <w:r w:rsidR="00943A45">
              <w:rPr>
                <w:sz w:val="24"/>
                <w:szCs w:val="24"/>
                <w:lang w:val="lt-LT"/>
              </w:rPr>
              <w:t>1</w:t>
            </w:r>
            <w:r w:rsidRPr="00833DCD">
              <w:rPr>
                <w:sz w:val="24"/>
                <w:szCs w:val="24"/>
                <w:lang w:val="lt-LT"/>
              </w:rPr>
              <w:t xml:space="preserve"> </w:t>
            </w:r>
            <w:r w:rsidR="00943A45">
              <w:rPr>
                <w:sz w:val="24"/>
                <w:szCs w:val="24"/>
                <w:lang w:val="lt-LT"/>
              </w:rPr>
              <w:t>parą</w:t>
            </w:r>
            <w:r>
              <w:rPr>
                <w:sz w:val="24"/>
                <w:szCs w:val="24"/>
                <w:lang w:val="lt-LT"/>
              </w:rPr>
              <w:t>, kiekvienai kitai</w:t>
            </w:r>
            <w:r w:rsidRPr="00833DCD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parai  taikoma 2</w:t>
            </w:r>
            <w:r w:rsidRPr="00833DCD">
              <w:rPr>
                <w:sz w:val="24"/>
                <w:szCs w:val="24"/>
                <w:lang w:val="lt-LT"/>
              </w:rPr>
              <w:t>0 proc. nuolaida.</w:t>
            </w:r>
          </w:p>
        </w:tc>
      </w:tr>
      <w:tr w:rsidR="000F739E" w:rsidRPr="00833DCD" w14:paraId="6314FBB4" w14:textId="77777777" w:rsidTr="005A0355">
        <w:tc>
          <w:tcPr>
            <w:tcW w:w="816" w:type="dxa"/>
          </w:tcPr>
          <w:p w14:paraId="6314FBAF" w14:textId="5DFBDDC5" w:rsidR="003B096A" w:rsidRPr="00833DCD" w:rsidRDefault="00C81C96" w:rsidP="004B212E">
            <w:pPr>
              <w:rPr>
                <w:sz w:val="24"/>
                <w:szCs w:val="24"/>
                <w:lang w:val="lt-LT" w:eastAsia="en-GB"/>
              </w:rPr>
            </w:pPr>
            <w:r>
              <w:rPr>
                <w:sz w:val="24"/>
                <w:szCs w:val="24"/>
                <w:lang w:val="lt-LT" w:eastAsia="en-GB"/>
              </w:rPr>
              <w:t>11.3</w:t>
            </w:r>
            <w:r w:rsidR="003B096A" w:rsidRPr="00833DCD">
              <w:rPr>
                <w:sz w:val="24"/>
                <w:szCs w:val="24"/>
                <w:lang w:val="lt-LT" w:eastAsia="en-GB"/>
              </w:rPr>
              <w:t xml:space="preserve">. </w:t>
            </w:r>
          </w:p>
        </w:tc>
        <w:tc>
          <w:tcPr>
            <w:tcW w:w="2627" w:type="dxa"/>
          </w:tcPr>
          <w:p w14:paraId="6314FBB0" w14:textId="48828ECF" w:rsidR="003B096A" w:rsidRPr="00833DCD" w:rsidRDefault="003B096A" w:rsidP="003B096A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 xml:space="preserve">Pavėsinės tento </w:t>
            </w:r>
            <w:r w:rsidR="001E33F1">
              <w:rPr>
                <w:sz w:val="24"/>
                <w:szCs w:val="24"/>
                <w:lang w:val="lt-LT" w:eastAsia="en-GB"/>
              </w:rPr>
              <w:t xml:space="preserve">paruošimas naudoti </w:t>
            </w:r>
          </w:p>
        </w:tc>
        <w:tc>
          <w:tcPr>
            <w:tcW w:w="1247" w:type="dxa"/>
            <w:gridSpan w:val="2"/>
          </w:tcPr>
          <w:p w14:paraId="6314FBB1" w14:textId="19EFE75C" w:rsidR="003B096A" w:rsidRPr="00833DCD" w:rsidRDefault="003B096A" w:rsidP="001E33F1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 xml:space="preserve">1 </w:t>
            </w:r>
            <w:r w:rsidR="001E33F1">
              <w:rPr>
                <w:sz w:val="24"/>
                <w:szCs w:val="24"/>
                <w:lang w:val="lt-LT" w:eastAsia="en-GB"/>
              </w:rPr>
              <w:t>vnt.</w:t>
            </w:r>
          </w:p>
        </w:tc>
        <w:tc>
          <w:tcPr>
            <w:tcW w:w="1416" w:type="dxa"/>
            <w:gridSpan w:val="2"/>
          </w:tcPr>
          <w:p w14:paraId="6314FBB2" w14:textId="461F225E" w:rsidR="003B096A" w:rsidRPr="00833DCD" w:rsidRDefault="003B096A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0,00</w:t>
            </w:r>
            <w:r w:rsidR="0009179E">
              <w:rPr>
                <w:sz w:val="24"/>
                <w:szCs w:val="24"/>
                <w:lang w:val="lt-LT" w:eastAsia="en-GB"/>
              </w:rPr>
              <w:t xml:space="preserve"> Eur</w:t>
            </w:r>
          </w:p>
        </w:tc>
        <w:tc>
          <w:tcPr>
            <w:tcW w:w="3748" w:type="dxa"/>
            <w:gridSpan w:val="2"/>
          </w:tcPr>
          <w:p w14:paraId="6314FBB3" w14:textId="4BC4C1D4" w:rsidR="003B096A" w:rsidRPr="00833DCD" w:rsidRDefault="001E33F1" w:rsidP="000F739E">
            <w:pPr>
              <w:jc w:val="both"/>
              <w:rPr>
                <w:sz w:val="24"/>
                <w:szCs w:val="24"/>
                <w:lang w:val="lt-LT" w:eastAsia="en-GB"/>
              </w:rPr>
            </w:pPr>
            <w:r>
              <w:rPr>
                <w:sz w:val="24"/>
                <w:szCs w:val="24"/>
                <w:lang w:val="lt-LT" w:eastAsia="en-GB"/>
              </w:rPr>
              <w:t>Kaina taikoma visam vieno užsakymo laikotarpiui.</w:t>
            </w:r>
          </w:p>
        </w:tc>
      </w:tr>
      <w:tr w:rsidR="008E6B20" w:rsidRPr="00833DCD" w14:paraId="7F3CE819" w14:textId="77777777" w:rsidTr="00AA2565">
        <w:tc>
          <w:tcPr>
            <w:tcW w:w="816" w:type="dxa"/>
          </w:tcPr>
          <w:p w14:paraId="629FE424" w14:textId="29066DDC" w:rsidR="008E6B20" w:rsidRPr="00833DCD" w:rsidRDefault="00C81C96" w:rsidP="00AA2565">
            <w:pPr>
              <w:rPr>
                <w:sz w:val="24"/>
                <w:szCs w:val="24"/>
                <w:lang w:val="lt-LT" w:eastAsia="en-GB"/>
              </w:rPr>
            </w:pPr>
            <w:r>
              <w:rPr>
                <w:sz w:val="24"/>
                <w:szCs w:val="24"/>
                <w:lang w:val="lt-LT" w:eastAsia="en-GB"/>
              </w:rPr>
              <w:t>11.4</w:t>
            </w:r>
            <w:r w:rsidR="008E6B20" w:rsidRPr="00833DCD">
              <w:rPr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2627" w:type="dxa"/>
          </w:tcPr>
          <w:p w14:paraId="2B001577" w14:textId="77777777" w:rsidR="008E6B20" w:rsidRPr="00833DCD" w:rsidRDefault="008E6B20" w:rsidP="00AA2565">
            <w:pPr>
              <w:rPr>
                <w:sz w:val="24"/>
                <w:szCs w:val="24"/>
                <w:lang w:val="lt-LT" w:eastAsia="en-GB"/>
              </w:rPr>
            </w:pPr>
            <w:r>
              <w:rPr>
                <w:sz w:val="24"/>
                <w:szCs w:val="24"/>
                <w:lang w:val="lt-LT" w:eastAsia="en-GB"/>
              </w:rPr>
              <w:t>I</w:t>
            </w:r>
            <w:r w:rsidRPr="00833DCD">
              <w:rPr>
                <w:sz w:val="24"/>
                <w:szCs w:val="24"/>
                <w:lang w:val="lt-LT" w:eastAsia="en-GB"/>
              </w:rPr>
              <w:t xml:space="preserve">šankstinė </w:t>
            </w:r>
            <w:r>
              <w:rPr>
                <w:sz w:val="24"/>
                <w:szCs w:val="24"/>
                <w:lang w:val="lt-LT" w:eastAsia="en-GB"/>
              </w:rPr>
              <w:t xml:space="preserve">pavėsinės </w:t>
            </w:r>
            <w:r w:rsidRPr="00833DCD">
              <w:rPr>
                <w:sz w:val="24"/>
                <w:szCs w:val="24"/>
                <w:lang w:val="lt-LT" w:eastAsia="en-GB"/>
              </w:rPr>
              <w:t xml:space="preserve">rezervacija </w:t>
            </w:r>
          </w:p>
        </w:tc>
        <w:tc>
          <w:tcPr>
            <w:tcW w:w="1247" w:type="dxa"/>
            <w:gridSpan w:val="2"/>
          </w:tcPr>
          <w:p w14:paraId="3D444EA5" w14:textId="77777777" w:rsidR="008E6B20" w:rsidRPr="00833DCD" w:rsidRDefault="008E6B20" w:rsidP="00AA2565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 diena</w:t>
            </w:r>
          </w:p>
        </w:tc>
        <w:tc>
          <w:tcPr>
            <w:tcW w:w="1416" w:type="dxa"/>
            <w:gridSpan w:val="2"/>
          </w:tcPr>
          <w:p w14:paraId="0089F6AC" w14:textId="3E93E0AB" w:rsidR="008E6B20" w:rsidRPr="00833DCD" w:rsidRDefault="008E6B20" w:rsidP="00AA2565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5,00</w:t>
            </w:r>
            <w:r w:rsidR="0009179E">
              <w:rPr>
                <w:sz w:val="24"/>
                <w:szCs w:val="24"/>
                <w:lang w:val="lt-LT" w:eastAsia="en-GB"/>
              </w:rPr>
              <w:t xml:space="preserve"> Eur</w:t>
            </w:r>
          </w:p>
        </w:tc>
        <w:tc>
          <w:tcPr>
            <w:tcW w:w="3748" w:type="dxa"/>
            <w:gridSpan w:val="2"/>
          </w:tcPr>
          <w:p w14:paraId="47C8D915" w14:textId="77777777" w:rsidR="008E6B20" w:rsidRPr="00833DCD" w:rsidRDefault="008E6B20" w:rsidP="00AA2565">
            <w:pPr>
              <w:jc w:val="both"/>
              <w:rPr>
                <w:sz w:val="24"/>
                <w:szCs w:val="24"/>
                <w:lang w:val="lt-LT" w:eastAsia="en-GB"/>
              </w:rPr>
            </w:pPr>
          </w:p>
        </w:tc>
      </w:tr>
      <w:tr w:rsidR="00EB214E" w:rsidRPr="00833DCD" w14:paraId="6314FBBA" w14:textId="77777777" w:rsidTr="005A0355">
        <w:tc>
          <w:tcPr>
            <w:tcW w:w="816" w:type="dxa"/>
          </w:tcPr>
          <w:p w14:paraId="6314FBB5" w14:textId="0B7F98E0" w:rsidR="0073743B" w:rsidRPr="00833DCD" w:rsidRDefault="0073743B" w:rsidP="000E12C6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1.</w:t>
            </w:r>
            <w:r w:rsidR="00C81C96">
              <w:rPr>
                <w:sz w:val="24"/>
                <w:szCs w:val="24"/>
                <w:lang w:val="lt-LT" w:eastAsia="en-GB"/>
              </w:rPr>
              <w:t>5</w:t>
            </w:r>
            <w:r w:rsidRPr="00833DCD">
              <w:rPr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2627" w:type="dxa"/>
          </w:tcPr>
          <w:p w14:paraId="6314FBB6" w14:textId="486B4DD7" w:rsidR="0073743B" w:rsidRPr="00833DCD" w:rsidRDefault="0073743B" w:rsidP="008763A5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 xml:space="preserve">Šašlykinės </w:t>
            </w:r>
            <w:r w:rsidR="001E33F1">
              <w:rPr>
                <w:sz w:val="24"/>
                <w:szCs w:val="24"/>
                <w:lang w:val="lt-LT" w:eastAsia="en-GB"/>
              </w:rPr>
              <w:t xml:space="preserve">paruošimas naudoti </w:t>
            </w:r>
            <w:r w:rsidR="008763A5">
              <w:rPr>
                <w:sz w:val="24"/>
                <w:szCs w:val="24"/>
                <w:lang w:val="lt-LT" w:eastAsia="en-GB"/>
              </w:rPr>
              <w:t>1 parą</w:t>
            </w:r>
          </w:p>
        </w:tc>
        <w:tc>
          <w:tcPr>
            <w:tcW w:w="1247" w:type="dxa"/>
            <w:gridSpan w:val="2"/>
          </w:tcPr>
          <w:p w14:paraId="6314FBB7" w14:textId="357CBB78" w:rsidR="0073743B" w:rsidRPr="00833DCD" w:rsidRDefault="001E33F1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>
              <w:rPr>
                <w:sz w:val="24"/>
                <w:szCs w:val="24"/>
                <w:lang w:val="lt-LT" w:eastAsia="en-GB"/>
              </w:rPr>
              <w:t>1 vnt.</w:t>
            </w:r>
          </w:p>
        </w:tc>
        <w:tc>
          <w:tcPr>
            <w:tcW w:w="1416" w:type="dxa"/>
            <w:gridSpan w:val="2"/>
          </w:tcPr>
          <w:p w14:paraId="6314FBB8" w14:textId="02A6DFAD" w:rsidR="0073743B" w:rsidRPr="00833DCD" w:rsidRDefault="00936993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3,00</w:t>
            </w:r>
            <w:r w:rsidR="0009179E">
              <w:rPr>
                <w:sz w:val="24"/>
                <w:szCs w:val="24"/>
                <w:lang w:val="lt-LT" w:eastAsia="en-GB"/>
              </w:rPr>
              <w:t xml:space="preserve"> Eur</w:t>
            </w:r>
          </w:p>
        </w:tc>
        <w:tc>
          <w:tcPr>
            <w:tcW w:w="3748" w:type="dxa"/>
            <w:gridSpan w:val="2"/>
          </w:tcPr>
          <w:p w14:paraId="6314FBB9" w14:textId="77777777" w:rsidR="0073743B" w:rsidRPr="00833DCD" w:rsidRDefault="0073743B" w:rsidP="000F739E">
            <w:pPr>
              <w:jc w:val="both"/>
              <w:rPr>
                <w:sz w:val="24"/>
                <w:szCs w:val="24"/>
                <w:lang w:val="lt-LT" w:eastAsia="en-GB"/>
              </w:rPr>
            </w:pPr>
          </w:p>
        </w:tc>
      </w:tr>
      <w:tr w:rsidR="00EB214E" w:rsidRPr="00833DCD" w14:paraId="6314FBC0" w14:textId="77777777" w:rsidTr="005A0355">
        <w:tc>
          <w:tcPr>
            <w:tcW w:w="816" w:type="dxa"/>
          </w:tcPr>
          <w:p w14:paraId="6314FBBB" w14:textId="7A8913BA" w:rsidR="00936993" w:rsidRPr="00833DCD" w:rsidRDefault="00C81C96" w:rsidP="004B212E">
            <w:pPr>
              <w:rPr>
                <w:sz w:val="24"/>
                <w:szCs w:val="24"/>
                <w:lang w:val="lt-LT" w:eastAsia="en-GB"/>
              </w:rPr>
            </w:pPr>
            <w:r>
              <w:rPr>
                <w:sz w:val="24"/>
                <w:szCs w:val="24"/>
                <w:lang w:val="lt-LT" w:eastAsia="en-GB"/>
              </w:rPr>
              <w:t>11.</w:t>
            </w:r>
            <w:r w:rsidR="00936993" w:rsidRPr="00833DCD">
              <w:rPr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2627" w:type="dxa"/>
          </w:tcPr>
          <w:p w14:paraId="6314FBBC" w14:textId="2FD032E0" w:rsidR="00936993" w:rsidRPr="00833DCD" w:rsidRDefault="006E101C" w:rsidP="008763A5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 xml:space="preserve">Iešmų komplekto </w:t>
            </w:r>
            <w:r w:rsidR="001E33F1">
              <w:rPr>
                <w:sz w:val="24"/>
                <w:szCs w:val="24"/>
                <w:lang w:val="lt-LT" w:eastAsia="en-GB"/>
              </w:rPr>
              <w:t xml:space="preserve">paruošimas naudoti </w:t>
            </w:r>
            <w:r w:rsidR="008763A5">
              <w:rPr>
                <w:sz w:val="24"/>
                <w:szCs w:val="24"/>
                <w:lang w:val="lt-LT" w:eastAsia="en-GB"/>
              </w:rPr>
              <w:t>1 parą</w:t>
            </w:r>
          </w:p>
        </w:tc>
        <w:tc>
          <w:tcPr>
            <w:tcW w:w="1247" w:type="dxa"/>
            <w:gridSpan w:val="2"/>
          </w:tcPr>
          <w:p w14:paraId="6314FBBD" w14:textId="22F267BD" w:rsidR="00936993" w:rsidRPr="00833DCD" w:rsidRDefault="001E33F1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>
              <w:rPr>
                <w:sz w:val="24"/>
                <w:szCs w:val="24"/>
                <w:lang w:val="lt-LT" w:eastAsia="en-GB"/>
              </w:rPr>
              <w:t>1 vnt.</w:t>
            </w:r>
            <w:r w:rsidR="00936993" w:rsidRPr="00833DCD">
              <w:rPr>
                <w:sz w:val="24"/>
                <w:szCs w:val="24"/>
                <w:lang w:val="lt-LT" w:eastAsia="en-GB"/>
              </w:rPr>
              <w:t xml:space="preserve"> </w:t>
            </w:r>
          </w:p>
        </w:tc>
        <w:tc>
          <w:tcPr>
            <w:tcW w:w="1416" w:type="dxa"/>
            <w:gridSpan w:val="2"/>
          </w:tcPr>
          <w:p w14:paraId="6314FBBE" w14:textId="5EC57F17" w:rsidR="00936993" w:rsidRPr="00833DCD" w:rsidRDefault="00936993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 xml:space="preserve">2,00 </w:t>
            </w:r>
            <w:r w:rsidR="0009179E">
              <w:rPr>
                <w:sz w:val="24"/>
                <w:szCs w:val="24"/>
                <w:lang w:val="lt-LT" w:eastAsia="en-GB"/>
              </w:rPr>
              <w:t>Eur</w:t>
            </w:r>
          </w:p>
        </w:tc>
        <w:tc>
          <w:tcPr>
            <w:tcW w:w="3748" w:type="dxa"/>
            <w:gridSpan w:val="2"/>
          </w:tcPr>
          <w:p w14:paraId="6314FBBF" w14:textId="77777777" w:rsidR="00936993" w:rsidRPr="00833DCD" w:rsidRDefault="00936993" w:rsidP="000F739E">
            <w:pPr>
              <w:jc w:val="both"/>
              <w:rPr>
                <w:sz w:val="24"/>
                <w:szCs w:val="24"/>
                <w:lang w:val="lt-LT" w:eastAsia="en-GB"/>
              </w:rPr>
            </w:pPr>
          </w:p>
        </w:tc>
      </w:tr>
      <w:tr w:rsidR="00EB214E" w:rsidRPr="00833DCD" w14:paraId="6314FBC6" w14:textId="77777777" w:rsidTr="005A0355">
        <w:tc>
          <w:tcPr>
            <w:tcW w:w="816" w:type="dxa"/>
          </w:tcPr>
          <w:p w14:paraId="6314FBC1" w14:textId="49680ADE" w:rsidR="006C4560" w:rsidRPr="00833DCD" w:rsidRDefault="008E6B20" w:rsidP="004B212E">
            <w:pPr>
              <w:rPr>
                <w:sz w:val="24"/>
                <w:szCs w:val="24"/>
                <w:lang w:val="lt-LT" w:eastAsia="en-GB"/>
              </w:rPr>
            </w:pPr>
            <w:r>
              <w:rPr>
                <w:sz w:val="24"/>
                <w:szCs w:val="24"/>
                <w:lang w:val="lt-LT" w:eastAsia="en-GB"/>
              </w:rPr>
              <w:t>11.8</w:t>
            </w:r>
            <w:r w:rsidR="006C4560" w:rsidRPr="00833DCD">
              <w:rPr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2627" w:type="dxa"/>
          </w:tcPr>
          <w:p w14:paraId="6314FBC2" w14:textId="00FFB731" w:rsidR="006C4560" w:rsidRPr="00833DCD" w:rsidRDefault="001E33F1" w:rsidP="004B212E">
            <w:pPr>
              <w:rPr>
                <w:sz w:val="24"/>
                <w:szCs w:val="24"/>
                <w:lang w:val="lt-LT" w:eastAsia="en-GB"/>
              </w:rPr>
            </w:pPr>
            <w:r>
              <w:rPr>
                <w:sz w:val="24"/>
                <w:szCs w:val="24"/>
                <w:lang w:val="lt-LT" w:eastAsia="en-GB"/>
              </w:rPr>
              <w:t>Malkų paruošimas naudoti</w:t>
            </w:r>
          </w:p>
        </w:tc>
        <w:tc>
          <w:tcPr>
            <w:tcW w:w="1247" w:type="dxa"/>
            <w:gridSpan w:val="2"/>
          </w:tcPr>
          <w:p w14:paraId="6314FBC3" w14:textId="77777777" w:rsidR="006C4560" w:rsidRPr="00833DCD" w:rsidRDefault="006C4560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 xml:space="preserve">1 </w:t>
            </w:r>
            <w:r w:rsidR="00EB0E43" w:rsidRPr="00833DCD">
              <w:rPr>
                <w:sz w:val="24"/>
                <w:szCs w:val="24"/>
                <w:lang w:val="lt-LT" w:eastAsia="en-GB"/>
              </w:rPr>
              <w:t>ryšulys</w:t>
            </w:r>
          </w:p>
        </w:tc>
        <w:tc>
          <w:tcPr>
            <w:tcW w:w="1416" w:type="dxa"/>
            <w:gridSpan w:val="2"/>
          </w:tcPr>
          <w:p w14:paraId="6314FBC4" w14:textId="48F77153" w:rsidR="006C4560" w:rsidRPr="00833DCD" w:rsidRDefault="003B096A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5</w:t>
            </w:r>
            <w:r w:rsidR="006C4560" w:rsidRPr="00833DCD">
              <w:rPr>
                <w:sz w:val="24"/>
                <w:szCs w:val="24"/>
                <w:lang w:val="lt-LT" w:eastAsia="en-GB"/>
              </w:rPr>
              <w:t>,00</w:t>
            </w:r>
            <w:r w:rsidR="0009179E">
              <w:rPr>
                <w:sz w:val="24"/>
                <w:szCs w:val="24"/>
                <w:lang w:val="lt-LT" w:eastAsia="en-GB"/>
              </w:rPr>
              <w:t xml:space="preserve"> Eur</w:t>
            </w:r>
          </w:p>
        </w:tc>
        <w:tc>
          <w:tcPr>
            <w:tcW w:w="3748" w:type="dxa"/>
            <w:gridSpan w:val="2"/>
          </w:tcPr>
          <w:p w14:paraId="6314FBC5" w14:textId="77777777" w:rsidR="006C4560" w:rsidRPr="00833DCD" w:rsidRDefault="006C4560" w:rsidP="000F739E">
            <w:pPr>
              <w:jc w:val="both"/>
              <w:rPr>
                <w:sz w:val="24"/>
                <w:szCs w:val="24"/>
                <w:lang w:val="lt-LT" w:eastAsia="en-GB"/>
              </w:rPr>
            </w:pPr>
          </w:p>
        </w:tc>
      </w:tr>
      <w:tr w:rsidR="00EB214E" w:rsidRPr="00833DCD" w14:paraId="6314FBCC" w14:textId="77777777" w:rsidTr="005A0355">
        <w:tc>
          <w:tcPr>
            <w:tcW w:w="816" w:type="dxa"/>
          </w:tcPr>
          <w:p w14:paraId="6314FBC7" w14:textId="3DFE4F35" w:rsidR="00936993" w:rsidRPr="00833DCD" w:rsidRDefault="000E12C6" w:rsidP="006C4560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1.</w:t>
            </w:r>
            <w:r w:rsidR="008E6B20">
              <w:rPr>
                <w:sz w:val="24"/>
                <w:szCs w:val="24"/>
                <w:lang w:val="lt-LT" w:eastAsia="en-GB"/>
              </w:rPr>
              <w:t>9</w:t>
            </w:r>
            <w:r w:rsidR="00936993" w:rsidRPr="00833DCD">
              <w:rPr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2627" w:type="dxa"/>
          </w:tcPr>
          <w:p w14:paraId="6314FBC8" w14:textId="27568F87" w:rsidR="00936993" w:rsidRPr="00833DCD" w:rsidRDefault="001E33F1" w:rsidP="001E33F1">
            <w:pPr>
              <w:rPr>
                <w:sz w:val="24"/>
                <w:szCs w:val="24"/>
                <w:lang w:val="lt-LT" w:eastAsia="en-GB"/>
              </w:rPr>
            </w:pPr>
            <w:r>
              <w:rPr>
                <w:sz w:val="24"/>
                <w:szCs w:val="24"/>
                <w:lang w:val="lt-LT" w:eastAsia="en-GB"/>
              </w:rPr>
              <w:t>Sporto inventoriaus paruošimas naudoti 1 parą</w:t>
            </w:r>
          </w:p>
        </w:tc>
        <w:tc>
          <w:tcPr>
            <w:tcW w:w="1247" w:type="dxa"/>
            <w:gridSpan w:val="2"/>
          </w:tcPr>
          <w:p w14:paraId="6314FBC9" w14:textId="51B61999" w:rsidR="00936993" w:rsidRPr="00833DCD" w:rsidRDefault="001E33F1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>
              <w:rPr>
                <w:sz w:val="24"/>
                <w:szCs w:val="24"/>
                <w:lang w:val="lt-LT" w:eastAsia="en-GB"/>
              </w:rPr>
              <w:t>1 vnt.</w:t>
            </w:r>
            <w:r w:rsidR="00936993" w:rsidRPr="00833DCD">
              <w:rPr>
                <w:sz w:val="24"/>
                <w:szCs w:val="24"/>
                <w:lang w:val="lt-LT" w:eastAsia="en-GB"/>
              </w:rPr>
              <w:t xml:space="preserve"> </w:t>
            </w:r>
          </w:p>
        </w:tc>
        <w:tc>
          <w:tcPr>
            <w:tcW w:w="1416" w:type="dxa"/>
            <w:gridSpan w:val="2"/>
          </w:tcPr>
          <w:p w14:paraId="6314FBCA" w14:textId="1E00D831" w:rsidR="00936993" w:rsidRPr="00833DCD" w:rsidRDefault="00936993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2,00</w:t>
            </w:r>
            <w:r w:rsidR="0009179E">
              <w:rPr>
                <w:sz w:val="24"/>
                <w:szCs w:val="24"/>
                <w:lang w:val="lt-LT" w:eastAsia="en-GB"/>
              </w:rPr>
              <w:t xml:space="preserve"> Eur</w:t>
            </w:r>
          </w:p>
        </w:tc>
        <w:tc>
          <w:tcPr>
            <w:tcW w:w="3748" w:type="dxa"/>
            <w:gridSpan w:val="2"/>
          </w:tcPr>
          <w:p w14:paraId="6314FBCB" w14:textId="77777777" w:rsidR="00936993" w:rsidRPr="00833DCD" w:rsidRDefault="00936993" w:rsidP="000F739E">
            <w:pPr>
              <w:jc w:val="both"/>
              <w:rPr>
                <w:sz w:val="24"/>
                <w:szCs w:val="24"/>
                <w:lang w:val="lt-LT" w:eastAsia="en-GB"/>
              </w:rPr>
            </w:pPr>
          </w:p>
        </w:tc>
      </w:tr>
      <w:tr w:rsidR="00EB214E" w:rsidRPr="00DB6D54" w14:paraId="6314FBDE" w14:textId="77777777" w:rsidTr="005A0355">
        <w:tc>
          <w:tcPr>
            <w:tcW w:w="816" w:type="dxa"/>
          </w:tcPr>
          <w:p w14:paraId="6314FBD9" w14:textId="492B15FD" w:rsidR="00CB42E7" w:rsidRPr="00833DCD" w:rsidRDefault="006C4560" w:rsidP="006E101C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1.</w:t>
            </w:r>
            <w:r w:rsidR="008E6B20">
              <w:rPr>
                <w:sz w:val="24"/>
                <w:szCs w:val="24"/>
                <w:lang w:val="lt-LT" w:eastAsia="en-GB"/>
              </w:rPr>
              <w:t>10</w:t>
            </w:r>
            <w:r w:rsidR="00CB42E7" w:rsidRPr="00833DCD">
              <w:rPr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2627" w:type="dxa"/>
          </w:tcPr>
          <w:p w14:paraId="6314FBDA" w14:textId="77777777" w:rsidR="00CB42E7" w:rsidRPr="00833DCD" w:rsidRDefault="004E4AA4" w:rsidP="00EA441D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/>
              </w:rPr>
              <w:t xml:space="preserve">Renginio </w:t>
            </w:r>
            <w:r w:rsidR="00EA441D" w:rsidRPr="00833DCD">
              <w:rPr>
                <w:sz w:val="24"/>
                <w:szCs w:val="24"/>
                <w:lang w:val="lt-LT"/>
              </w:rPr>
              <w:t>aptarnavimo</w:t>
            </w:r>
            <w:r w:rsidRPr="00833DCD">
              <w:rPr>
                <w:sz w:val="24"/>
                <w:szCs w:val="24"/>
                <w:lang w:val="lt-LT"/>
              </w:rPr>
              <w:t xml:space="preserve"> paslauga</w:t>
            </w:r>
          </w:p>
        </w:tc>
        <w:tc>
          <w:tcPr>
            <w:tcW w:w="1247" w:type="dxa"/>
            <w:gridSpan w:val="2"/>
          </w:tcPr>
          <w:p w14:paraId="6314FBDB" w14:textId="77777777" w:rsidR="00CB42E7" w:rsidRPr="00833DCD" w:rsidRDefault="00CB42E7" w:rsidP="00CB42E7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 para</w:t>
            </w:r>
          </w:p>
        </w:tc>
        <w:tc>
          <w:tcPr>
            <w:tcW w:w="1416" w:type="dxa"/>
            <w:gridSpan w:val="2"/>
          </w:tcPr>
          <w:p w14:paraId="6314FBDC" w14:textId="77777777" w:rsidR="00CB42E7" w:rsidRPr="00833DCD" w:rsidRDefault="00A35C57" w:rsidP="00533213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bCs/>
                <w:sz w:val="24"/>
                <w:szCs w:val="24"/>
                <w:lang w:val="lt-LT"/>
              </w:rPr>
              <w:t>20 proc. renginio aptarnavimo sąnaudų antkainis</w:t>
            </w:r>
          </w:p>
        </w:tc>
        <w:tc>
          <w:tcPr>
            <w:tcW w:w="3748" w:type="dxa"/>
            <w:gridSpan w:val="2"/>
          </w:tcPr>
          <w:p w14:paraId="6314FBDD" w14:textId="77777777" w:rsidR="00CB42E7" w:rsidRPr="00833DCD" w:rsidRDefault="00A35C57" w:rsidP="00EA441D">
            <w:pPr>
              <w:jc w:val="both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 xml:space="preserve">Paslaugos kainą </w:t>
            </w:r>
            <w:r w:rsidRPr="00833DCD">
              <w:rPr>
                <w:sz w:val="24"/>
                <w:szCs w:val="24"/>
                <w:lang w:val="lt-LT" w:eastAsia="en-GB"/>
              </w:rPr>
              <w:t>sudaro RTTAIKC darbuotojo atlygio už dirbtą laiką įskaitant teritorijos priežiūros ir eksploatavimo sąnaudas, renginio dalyvių elektros, vandens, atliekų tvarkymo ir kitos sąnaudos ar reikalingos paslaugos.</w:t>
            </w:r>
          </w:p>
        </w:tc>
      </w:tr>
      <w:tr w:rsidR="00EB214E" w:rsidRPr="00DB6D54" w14:paraId="6314FBE1" w14:textId="77777777" w:rsidTr="006E101C">
        <w:tc>
          <w:tcPr>
            <w:tcW w:w="816" w:type="dxa"/>
          </w:tcPr>
          <w:p w14:paraId="6314FBDF" w14:textId="77777777" w:rsidR="0073743B" w:rsidRPr="00833DCD" w:rsidRDefault="0073743B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 xml:space="preserve">12. </w:t>
            </w:r>
          </w:p>
        </w:tc>
        <w:tc>
          <w:tcPr>
            <w:tcW w:w="9038" w:type="dxa"/>
            <w:gridSpan w:val="7"/>
          </w:tcPr>
          <w:p w14:paraId="6314FBE0" w14:textId="481977B3" w:rsidR="0073743B" w:rsidRPr="00833DCD" w:rsidRDefault="00F8472D" w:rsidP="004A7B9A">
            <w:pPr>
              <w:jc w:val="both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Dviračių</w:t>
            </w:r>
            <w:r w:rsidR="004A7B9A">
              <w:rPr>
                <w:sz w:val="24"/>
                <w:szCs w:val="24"/>
                <w:lang w:val="lt-LT" w:eastAsia="en-GB"/>
              </w:rPr>
              <w:t xml:space="preserve"> ir jų priedų</w:t>
            </w:r>
            <w:r w:rsidRPr="00833DCD">
              <w:rPr>
                <w:sz w:val="24"/>
                <w:szCs w:val="24"/>
                <w:lang w:val="lt-LT" w:eastAsia="en-GB"/>
              </w:rPr>
              <w:t xml:space="preserve"> </w:t>
            </w:r>
            <w:r w:rsidR="004A7B9A">
              <w:rPr>
                <w:sz w:val="24"/>
                <w:szCs w:val="24"/>
                <w:lang w:val="lt-LT" w:eastAsia="en-GB"/>
              </w:rPr>
              <w:t>paruošimo naudoti</w:t>
            </w:r>
            <w:r w:rsidRPr="00833DCD">
              <w:rPr>
                <w:sz w:val="24"/>
                <w:szCs w:val="24"/>
                <w:lang w:val="lt-LT" w:eastAsia="en-GB"/>
              </w:rPr>
              <w:t xml:space="preserve"> paslaugos</w:t>
            </w:r>
          </w:p>
        </w:tc>
      </w:tr>
      <w:tr w:rsidR="004A7B9A" w:rsidRPr="00833DCD" w14:paraId="6314FBE7" w14:textId="77777777" w:rsidTr="00783104">
        <w:trPr>
          <w:trHeight w:val="689"/>
        </w:trPr>
        <w:tc>
          <w:tcPr>
            <w:tcW w:w="816" w:type="dxa"/>
          </w:tcPr>
          <w:p w14:paraId="6314FBE2" w14:textId="77777777" w:rsidR="004A7B9A" w:rsidRPr="00833DCD" w:rsidRDefault="004A7B9A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lastRenderedPageBreak/>
              <w:t>12.1.</w:t>
            </w:r>
          </w:p>
        </w:tc>
        <w:tc>
          <w:tcPr>
            <w:tcW w:w="2627" w:type="dxa"/>
          </w:tcPr>
          <w:p w14:paraId="6314FBE3" w14:textId="66AF5313" w:rsidR="004A7B9A" w:rsidRPr="00833DCD" w:rsidRDefault="004A7B9A" w:rsidP="004A7B9A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 xml:space="preserve">Dviračio </w:t>
            </w:r>
            <w:r w:rsidR="00783104">
              <w:rPr>
                <w:sz w:val="24"/>
                <w:szCs w:val="24"/>
                <w:lang w:val="lt-LT" w:eastAsia="en-GB"/>
              </w:rPr>
              <w:t xml:space="preserve">ir apsaugos priemonių (šviesą atspindinčios liemenės, šalmo, užrakto) </w:t>
            </w:r>
            <w:r>
              <w:rPr>
                <w:sz w:val="24"/>
                <w:szCs w:val="24"/>
                <w:lang w:val="lt-LT" w:eastAsia="en-GB"/>
              </w:rPr>
              <w:t>paruošimas naudoti 1 valandą</w:t>
            </w:r>
          </w:p>
        </w:tc>
        <w:tc>
          <w:tcPr>
            <w:tcW w:w="1247" w:type="dxa"/>
            <w:gridSpan w:val="2"/>
          </w:tcPr>
          <w:p w14:paraId="6314FBE4" w14:textId="107D08E5" w:rsidR="004A7B9A" w:rsidRPr="00833DCD" w:rsidRDefault="004A7B9A" w:rsidP="00783104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 xml:space="preserve">1 </w:t>
            </w:r>
            <w:r w:rsidR="00783104">
              <w:rPr>
                <w:sz w:val="24"/>
                <w:szCs w:val="24"/>
                <w:lang w:val="lt-LT" w:eastAsia="en-GB"/>
              </w:rPr>
              <w:t>vnt.</w:t>
            </w:r>
          </w:p>
        </w:tc>
        <w:tc>
          <w:tcPr>
            <w:tcW w:w="1416" w:type="dxa"/>
            <w:gridSpan w:val="2"/>
          </w:tcPr>
          <w:p w14:paraId="6314FBE5" w14:textId="218BA8D2" w:rsidR="004A7B9A" w:rsidRPr="00833DCD" w:rsidRDefault="004A7B9A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,00</w:t>
            </w:r>
            <w:r w:rsidR="0009179E">
              <w:rPr>
                <w:sz w:val="24"/>
                <w:szCs w:val="24"/>
                <w:lang w:val="lt-LT" w:eastAsia="en-GB"/>
              </w:rPr>
              <w:t xml:space="preserve"> Eur</w:t>
            </w:r>
          </w:p>
        </w:tc>
        <w:tc>
          <w:tcPr>
            <w:tcW w:w="3748" w:type="dxa"/>
            <w:gridSpan w:val="2"/>
          </w:tcPr>
          <w:p w14:paraId="49594DDD" w14:textId="5047DF89" w:rsidR="00783104" w:rsidRPr="00833DCD" w:rsidRDefault="00783104" w:rsidP="00783104">
            <w:pPr>
              <w:jc w:val="both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 xml:space="preserve">Užsakant </w:t>
            </w:r>
            <w:r>
              <w:rPr>
                <w:sz w:val="24"/>
                <w:szCs w:val="24"/>
                <w:lang w:val="lt-LT"/>
              </w:rPr>
              <w:t>paslaugą</w:t>
            </w:r>
            <w:r w:rsidRPr="00833DCD">
              <w:rPr>
                <w:sz w:val="24"/>
                <w:szCs w:val="24"/>
                <w:lang w:val="lt-LT"/>
              </w:rPr>
              <w:t xml:space="preserve"> ilgiau kaip </w:t>
            </w:r>
            <w:r>
              <w:rPr>
                <w:sz w:val="24"/>
                <w:szCs w:val="24"/>
                <w:lang w:val="lt-LT"/>
              </w:rPr>
              <w:t>5</w:t>
            </w:r>
            <w:r w:rsidRPr="00833DCD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valandoms, kiekvienai kitai</w:t>
            </w:r>
            <w:r w:rsidRPr="00833DCD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valandai </w:t>
            </w:r>
            <w:r w:rsidRPr="00833DCD">
              <w:rPr>
                <w:sz w:val="24"/>
                <w:szCs w:val="24"/>
                <w:lang w:val="lt-LT"/>
              </w:rPr>
              <w:t xml:space="preserve"> taikoma 50 proc. nuolaida.</w:t>
            </w:r>
          </w:p>
          <w:p w14:paraId="6314FBE6" w14:textId="6F12F59D" w:rsidR="004A7B9A" w:rsidRPr="00833DCD" w:rsidRDefault="004A7B9A" w:rsidP="000F739E">
            <w:pPr>
              <w:jc w:val="both"/>
              <w:rPr>
                <w:sz w:val="24"/>
                <w:szCs w:val="24"/>
                <w:lang w:val="lt-LT" w:eastAsia="en-GB"/>
              </w:rPr>
            </w:pPr>
          </w:p>
        </w:tc>
      </w:tr>
      <w:tr w:rsidR="00EB214E" w:rsidRPr="00833DCD" w14:paraId="6314FBF9" w14:textId="77777777" w:rsidTr="005A0355">
        <w:tc>
          <w:tcPr>
            <w:tcW w:w="816" w:type="dxa"/>
          </w:tcPr>
          <w:p w14:paraId="6314FBF4" w14:textId="5E0ABB3F" w:rsidR="00FD585E" w:rsidRPr="00833DCD" w:rsidRDefault="00783104" w:rsidP="004B212E">
            <w:pPr>
              <w:rPr>
                <w:sz w:val="24"/>
                <w:szCs w:val="24"/>
                <w:lang w:val="lt-LT" w:eastAsia="en-GB"/>
              </w:rPr>
            </w:pPr>
            <w:r>
              <w:rPr>
                <w:sz w:val="24"/>
                <w:szCs w:val="24"/>
                <w:lang w:val="lt-LT" w:eastAsia="en-GB"/>
              </w:rPr>
              <w:t>12.2</w:t>
            </w:r>
            <w:r w:rsidR="00FD585E" w:rsidRPr="00833DCD">
              <w:rPr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2627" w:type="dxa"/>
          </w:tcPr>
          <w:p w14:paraId="6314FBF5" w14:textId="41469F5E" w:rsidR="00FD585E" w:rsidRPr="00833DCD" w:rsidRDefault="00783104" w:rsidP="00783104">
            <w:pPr>
              <w:rPr>
                <w:sz w:val="24"/>
                <w:szCs w:val="24"/>
                <w:lang w:val="lt-LT" w:eastAsia="en-GB"/>
              </w:rPr>
            </w:pPr>
            <w:r>
              <w:rPr>
                <w:sz w:val="24"/>
                <w:szCs w:val="24"/>
                <w:lang w:val="lt-LT" w:eastAsia="en-GB"/>
              </w:rPr>
              <w:t xml:space="preserve">Vaikiškos kėdutės ir šalmo </w:t>
            </w:r>
            <w:r w:rsidR="004A7B9A">
              <w:rPr>
                <w:sz w:val="24"/>
                <w:szCs w:val="24"/>
                <w:lang w:val="lt-LT" w:eastAsia="en-GB"/>
              </w:rPr>
              <w:t xml:space="preserve">paruošimas naudoti 1 </w:t>
            </w:r>
            <w:r>
              <w:rPr>
                <w:sz w:val="24"/>
                <w:szCs w:val="24"/>
                <w:lang w:val="lt-LT" w:eastAsia="en-GB"/>
              </w:rPr>
              <w:t>val.</w:t>
            </w:r>
          </w:p>
        </w:tc>
        <w:tc>
          <w:tcPr>
            <w:tcW w:w="1247" w:type="dxa"/>
            <w:gridSpan w:val="2"/>
          </w:tcPr>
          <w:p w14:paraId="6314FBF6" w14:textId="5C1B3B28" w:rsidR="00FD585E" w:rsidRPr="00833DCD" w:rsidRDefault="002C0807" w:rsidP="003B096A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 xml:space="preserve">1 </w:t>
            </w:r>
            <w:r w:rsidR="00783104">
              <w:rPr>
                <w:sz w:val="24"/>
                <w:szCs w:val="24"/>
                <w:lang w:val="lt-LT" w:eastAsia="en-GB"/>
              </w:rPr>
              <w:t>vnt.</w:t>
            </w:r>
          </w:p>
        </w:tc>
        <w:tc>
          <w:tcPr>
            <w:tcW w:w="1416" w:type="dxa"/>
            <w:gridSpan w:val="2"/>
          </w:tcPr>
          <w:p w14:paraId="6314FBF7" w14:textId="6C4F4FA7" w:rsidR="00FD585E" w:rsidRPr="00833DCD" w:rsidRDefault="00783104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>
              <w:rPr>
                <w:sz w:val="24"/>
                <w:szCs w:val="24"/>
                <w:lang w:val="lt-LT" w:eastAsia="en-GB"/>
              </w:rPr>
              <w:t>0,5</w:t>
            </w:r>
            <w:r w:rsidR="002C0807" w:rsidRPr="00833DCD">
              <w:rPr>
                <w:sz w:val="24"/>
                <w:szCs w:val="24"/>
                <w:lang w:val="lt-LT" w:eastAsia="en-GB"/>
              </w:rPr>
              <w:t>0</w:t>
            </w:r>
            <w:r w:rsidR="0009179E">
              <w:rPr>
                <w:sz w:val="24"/>
                <w:szCs w:val="24"/>
                <w:lang w:val="lt-LT" w:eastAsia="en-GB"/>
              </w:rPr>
              <w:t xml:space="preserve"> Eur</w:t>
            </w:r>
          </w:p>
        </w:tc>
        <w:tc>
          <w:tcPr>
            <w:tcW w:w="3748" w:type="dxa"/>
            <w:gridSpan w:val="2"/>
          </w:tcPr>
          <w:p w14:paraId="6314FBF8" w14:textId="46E59569" w:rsidR="00FD585E" w:rsidRPr="00833DCD" w:rsidRDefault="00783104" w:rsidP="000F739E">
            <w:pPr>
              <w:jc w:val="both"/>
              <w:rPr>
                <w:sz w:val="24"/>
                <w:szCs w:val="24"/>
                <w:lang w:val="lt-LT"/>
              </w:rPr>
            </w:pPr>
            <w:r w:rsidRPr="00833DCD">
              <w:rPr>
                <w:sz w:val="24"/>
                <w:szCs w:val="24"/>
                <w:lang w:val="lt-LT"/>
              </w:rPr>
              <w:t xml:space="preserve">Užsakant </w:t>
            </w:r>
            <w:r>
              <w:rPr>
                <w:sz w:val="24"/>
                <w:szCs w:val="24"/>
                <w:lang w:val="lt-LT"/>
              </w:rPr>
              <w:t>paslaugą</w:t>
            </w:r>
            <w:r w:rsidRPr="00833DCD">
              <w:rPr>
                <w:sz w:val="24"/>
                <w:szCs w:val="24"/>
                <w:lang w:val="lt-LT"/>
              </w:rPr>
              <w:t xml:space="preserve"> ilgiau kaip </w:t>
            </w:r>
            <w:r>
              <w:rPr>
                <w:sz w:val="24"/>
                <w:szCs w:val="24"/>
                <w:lang w:val="lt-LT"/>
              </w:rPr>
              <w:t>5</w:t>
            </w:r>
            <w:r w:rsidRPr="00833DCD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valandoms, kiekvienai kitai</w:t>
            </w:r>
            <w:r w:rsidRPr="00833DCD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valandai </w:t>
            </w:r>
            <w:r w:rsidRPr="00833DCD">
              <w:rPr>
                <w:sz w:val="24"/>
                <w:szCs w:val="24"/>
                <w:lang w:val="lt-LT"/>
              </w:rPr>
              <w:t xml:space="preserve"> taikoma 50 proc. nuolaida.</w:t>
            </w:r>
          </w:p>
        </w:tc>
      </w:tr>
      <w:tr w:rsidR="00EB214E" w:rsidRPr="00833DCD" w14:paraId="6314FBFF" w14:textId="77777777" w:rsidTr="005A0355">
        <w:tc>
          <w:tcPr>
            <w:tcW w:w="816" w:type="dxa"/>
          </w:tcPr>
          <w:p w14:paraId="6314FBFA" w14:textId="77777777" w:rsidR="00874950" w:rsidRPr="00833DCD" w:rsidRDefault="00F8472D" w:rsidP="004B212E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13.</w:t>
            </w:r>
          </w:p>
        </w:tc>
        <w:tc>
          <w:tcPr>
            <w:tcW w:w="2627" w:type="dxa"/>
          </w:tcPr>
          <w:p w14:paraId="6314FBFB" w14:textId="4553C228" w:rsidR="00874950" w:rsidRPr="00833DCD" w:rsidRDefault="00874950" w:rsidP="004A7B9A">
            <w:pPr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 xml:space="preserve">Molberto </w:t>
            </w:r>
            <w:r w:rsidR="004A7B9A">
              <w:rPr>
                <w:sz w:val="24"/>
                <w:szCs w:val="24"/>
                <w:lang w:val="lt-LT" w:eastAsia="en-GB"/>
              </w:rPr>
              <w:t>paruošimas naudoti 1 dieną</w:t>
            </w:r>
          </w:p>
        </w:tc>
        <w:tc>
          <w:tcPr>
            <w:tcW w:w="1247" w:type="dxa"/>
            <w:gridSpan w:val="2"/>
          </w:tcPr>
          <w:p w14:paraId="6314FBFC" w14:textId="3EBEE6AB" w:rsidR="00874950" w:rsidRPr="00833DCD" w:rsidRDefault="00874950" w:rsidP="004A7B9A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 xml:space="preserve">1 </w:t>
            </w:r>
            <w:r w:rsidR="004A7B9A">
              <w:rPr>
                <w:sz w:val="24"/>
                <w:szCs w:val="24"/>
                <w:lang w:val="lt-LT" w:eastAsia="en-GB"/>
              </w:rPr>
              <w:t>vnt.</w:t>
            </w:r>
          </w:p>
        </w:tc>
        <w:tc>
          <w:tcPr>
            <w:tcW w:w="1416" w:type="dxa"/>
            <w:gridSpan w:val="2"/>
          </w:tcPr>
          <w:p w14:paraId="6314FBFD" w14:textId="4828F43C" w:rsidR="00874950" w:rsidRPr="00833DCD" w:rsidRDefault="00874950" w:rsidP="004B212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833DCD">
              <w:rPr>
                <w:sz w:val="24"/>
                <w:szCs w:val="24"/>
                <w:lang w:val="lt-LT" w:eastAsia="en-GB"/>
              </w:rPr>
              <w:t>2,00</w:t>
            </w:r>
            <w:r w:rsidR="0009179E">
              <w:rPr>
                <w:sz w:val="24"/>
                <w:szCs w:val="24"/>
                <w:lang w:val="lt-LT" w:eastAsia="en-GB"/>
              </w:rPr>
              <w:t xml:space="preserve"> Eur</w:t>
            </w:r>
          </w:p>
        </w:tc>
        <w:tc>
          <w:tcPr>
            <w:tcW w:w="3748" w:type="dxa"/>
            <w:gridSpan w:val="2"/>
          </w:tcPr>
          <w:p w14:paraId="6314FBFE" w14:textId="77777777" w:rsidR="00874950" w:rsidRPr="00833DCD" w:rsidRDefault="00874950" w:rsidP="000F739E">
            <w:pPr>
              <w:jc w:val="both"/>
              <w:rPr>
                <w:sz w:val="24"/>
                <w:szCs w:val="24"/>
                <w:lang w:val="lt-LT" w:eastAsia="en-GB"/>
              </w:rPr>
            </w:pPr>
          </w:p>
        </w:tc>
      </w:tr>
    </w:tbl>
    <w:p w14:paraId="6314FC00" w14:textId="77777777" w:rsidR="00B115BB" w:rsidRPr="00EB214E" w:rsidRDefault="00B115BB" w:rsidP="00B115B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  <w:lang w:val="lt-LT" w:eastAsia="en-GB"/>
        </w:rPr>
      </w:pPr>
    </w:p>
    <w:p w14:paraId="6314FC01" w14:textId="77777777" w:rsidR="00B115BB" w:rsidRPr="00EB214E" w:rsidRDefault="00B115BB" w:rsidP="00B115B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  <w:lang w:val="lt-LT" w:eastAsia="en-GB"/>
        </w:rPr>
      </w:pPr>
    </w:p>
    <w:p w14:paraId="6314FC02" w14:textId="77777777" w:rsidR="00B115BB" w:rsidRPr="00EB214E" w:rsidRDefault="00B115BB" w:rsidP="00B115B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  <w:lang w:val="lt-LT" w:eastAsia="en-GB"/>
        </w:rPr>
      </w:pPr>
      <w:r w:rsidRPr="00EB214E">
        <w:rPr>
          <w:sz w:val="24"/>
          <w:szCs w:val="24"/>
          <w:lang w:val="lt-LT" w:eastAsia="en-GB"/>
        </w:rPr>
        <w:t>_______________________</w:t>
      </w:r>
    </w:p>
    <w:p w14:paraId="6314FC03" w14:textId="77777777" w:rsidR="001B6BC7" w:rsidRPr="00EB214E" w:rsidRDefault="001B6BC7">
      <w:pPr>
        <w:rPr>
          <w:sz w:val="24"/>
          <w:szCs w:val="24"/>
          <w:lang w:val="lt-LT"/>
        </w:rPr>
      </w:pPr>
    </w:p>
    <w:p w14:paraId="6314FC04" w14:textId="77777777" w:rsidR="00BC7BB9" w:rsidRPr="00EB214E" w:rsidRDefault="00BC7BB9">
      <w:pPr>
        <w:rPr>
          <w:sz w:val="24"/>
          <w:szCs w:val="24"/>
          <w:lang w:val="lt-LT"/>
        </w:rPr>
      </w:pPr>
    </w:p>
    <w:sectPr w:rsidR="00BC7BB9" w:rsidRPr="00EB214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05972"/>
    <w:multiLevelType w:val="hybridMultilevel"/>
    <w:tmpl w:val="3CA4AD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33241"/>
    <w:multiLevelType w:val="multilevel"/>
    <w:tmpl w:val="5942B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BB"/>
    <w:rsid w:val="00026DFD"/>
    <w:rsid w:val="00070204"/>
    <w:rsid w:val="0009179E"/>
    <w:rsid w:val="000E12C6"/>
    <w:rsid w:val="000F739E"/>
    <w:rsid w:val="00107D96"/>
    <w:rsid w:val="00170CFF"/>
    <w:rsid w:val="001843F6"/>
    <w:rsid w:val="00192F28"/>
    <w:rsid w:val="001B6BC7"/>
    <w:rsid w:val="001C4A14"/>
    <w:rsid w:val="001E33F1"/>
    <w:rsid w:val="00253BEB"/>
    <w:rsid w:val="002C0807"/>
    <w:rsid w:val="003B096A"/>
    <w:rsid w:val="003C1245"/>
    <w:rsid w:val="00494F1D"/>
    <w:rsid w:val="004A7B9A"/>
    <w:rsid w:val="004E4AA4"/>
    <w:rsid w:val="005002F9"/>
    <w:rsid w:val="00533213"/>
    <w:rsid w:val="005A0355"/>
    <w:rsid w:val="005B515F"/>
    <w:rsid w:val="005D66FA"/>
    <w:rsid w:val="00615A71"/>
    <w:rsid w:val="006332C4"/>
    <w:rsid w:val="006C4560"/>
    <w:rsid w:val="006E101C"/>
    <w:rsid w:val="00724835"/>
    <w:rsid w:val="0073743B"/>
    <w:rsid w:val="007447F0"/>
    <w:rsid w:val="00745488"/>
    <w:rsid w:val="00750B39"/>
    <w:rsid w:val="00752E92"/>
    <w:rsid w:val="00783104"/>
    <w:rsid w:val="00792577"/>
    <w:rsid w:val="00793434"/>
    <w:rsid w:val="007A7498"/>
    <w:rsid w:val="00833DCD"/>
    <w:rsid w:val="00874950"/>
    <w:rsid w:val="008763A5"/>
    <w:rsid w:val="008E6B20"/>
    <w:rsid w:val="008F59CA"/>
    <w:rsid w:val="00916314"/>
    <w:rsid w:val="00936993"/>
    <w:rsid w:val="00943A45"/>
    <w:rsid w:val="009F71D6"/>
    <w:rsid w:val="00A35C57"/>
    <w:rsid w:val="00A70990"/>
    <w:rsid w:val="00AB7C0E"/>
    <w:rsid w:val="00AF3FA3"/>
    <w:rsid w:val="00B115BB"/>
    <w:rsid w:val="00B97B60"/>
    <w:rsid w:val="00BC7BB9"/>
    <w:rsid w:val="00BD6C68"/>
    <w:rsid w:val="00BF31BB"/>
    <w:rsid w:val="00C34051"/>
    <w:rsid w:val="00C81C96"/>
    <w:rsid w:val="00CA76F7"/>
    <w:rsid w:val="00CB42E7"/>
    <w:rsid w:val="00CB6BFB"/>
    <w:rsid w:val="00CF2DA9"/>
    <w:rsid w:val="00D1041A"/>
    <w:rsid w:val="00D3141A"/>
    <w:rsid w:val="00DB25A6"/>
    <w:rsid w:val="00DB6D54"/>
    <w:rsid w:val="00DC1D88"/>
    <w:rsid w:val="00DD0D39"/>
    <w:rsid w:val="00DF0F46"/>
    <w:rsid w:val="00E24E4E"/>
    <w:rsid w:val="00EA441D"/>
    <w:rsid w:val="00EB0E43"/>
    <w:rsid w:val="00EB214E"/>
    <w:rsid w:val="00EC4AAC"/>
    <w:rsid w:val="00ED6AD1"/>
    <w:rsid w:val="00F60E47"/>
    <w:rsid w:val="00F8472D"/>
    <w:rsid w:val="00FD40E1"/>
    <w:rsid w:val="00FD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4F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1041A"/>
    <w:pPr>
      <w:spacing w:before="0" w:after="0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B115B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table" w:styleId="Lentelstinklelis">
    <w:name w:val="Table Grid"/>
    <w:basedOn w:val="prastojilentel"/>
    <w:rsid w:val="00B115B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B115B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7447F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47F0"/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1041A"/>
    <w:pPr>
      <w:spacing w:before="0" w:after="0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B115B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table" w:styleId="Lentelstinklelis">
    <w:name w:val="Table Grid"/>
    <w:basedOn w:val="prastojilentel"/>
    <w:rsid w:val="00B115B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B115B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7447F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47F0"/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2F32-999E-489C-BD7C-A7E02ACC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atelienė</dc:creator>
  <cp:lastModifiedBy>Giedrė Kunigelienė</cp:lastModifiedBy>
  <cp:revision>3</cp:revision>
  <cp:lastPrinted>2020-06-05T05:47:00Z</cp:lastPrinted>
  <dcterms:created xsi:type="dcterms:W3CDTF">2020-06-15T12:51:00Z</dcterms:created>
  <dcterms:modified xsi:type="dcterms:W3CDTF">2020-06-26T06:30:00Z</dcterms:modified>
</cp:coreProperties>
</file>